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C6" w:rsidRPr="00595813" w:rsidRDefault="00BA47C6" w:rsidP="00FA7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AC" w:rsidRPr="00BA47C6" w:rsidRDefault="00D87EA8" w:rsidP="00FA7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C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английского </w:t>
      </w:r>
      <w:r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зыка </w:t>
      </w:r>
      <w:r w:rsidR="00493E4C"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493E4C"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's</w:t>
      </w:r>
      <w:proofErr w:type="spellEnd"/>
      <w:r w:rsidR="00114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3E4C"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brate</w:t>
      </w:r>
      <w:proofErr w:type="spellEnd"/>
      <w:r w:rsidR="00493E4C"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958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1482"/>
      </w:tblGrid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210C3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</w:tcPr>
          <w:p w:rsidR="00FA72AC" w:rsidRPr="00753B88" w:rsidRDefault="00753B88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1210C3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</w:tcPr>
          <w:p w:rsidR="00FA72AC" w:rsidRPr="00280ACD" w:rsidRDefault="00D87EA8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5D1616" w:rsidRPr="00280ACD" w:rsidTr="008162E5">
        <w:trPr>
          <w:trHeight w:val="406"/>
        </w:trPr>
        <w:tc>
          <w:tcPr>
            <w:tcW w:w="3794" w:type="dxa"/>
          </w:tcPr>
          <w:p w:rsidR="005D1616" w:rsidRPr="00280ACD" w:rsidRDefault="005D1616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:</w:t>
            </w:r>
          </w:p>
        </w:tc>
        <w:tc>
          <w:tcPr>
            <w:tcW w:w="11482" w:type="dxa"/>
          </w:tcPr>
          <w:p w:rsidR="005D1616" w:rsidRPr="00280ACD" w:rsidRDefault="008162E5" w:rsidP="00FE5B3F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 xml:space="preserve">Ваулина Ю.Е., Дули Д., Эванс В., </w:t>
            </w:r>
            <w:proofErr w:type="spellStart"/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Подоляко</w:t>
            </w:r>
            <w:proofErr w:type="spellEnd"/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 xml:space="preserve"> О.Е. «Английский в фокусе» Учебник для </w:t>
            </w:r>
            <w:r w:rsidR="001146C1" w:rsidRPr="001146C1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6</w:t>
            </w:r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 xml:space="preserve"> класса общеобразовательных учреждений. Москва: </w:t>
            </w:r>
            <w:proofErr w:type="spellStart"/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ExpressPublishing</w:t>
            </w:r>
            <w:proofErr w:type="spellEnd"/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: Просвещение, 201</w:t>
            </w:r>
            <w:r w:rsidR="00FE5B3F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7</w:t>
            </w:r>
            <w:r w:rsidRPr="00280ACD">
              <w:rPr>
                <w:rFonts w:ascii="Times New Roman" w:eastAsia="Times New Roman" w:hAnsi="Times New Roman" w:cs="Times New Roman"/>
                <w:b w:val="0"/>
                <w:color w:val="222222"/>
                <w:kern w:val="36"/>
                <w:sz w:val="24"/>
                <w:szCs w:val="24"/>
              </w:rPr>
              <w:t>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82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Цели и задачи урока</w:t>
            </w:r>
          </w:p>
        </w:tc>
        <w:tc>
          <w:tcPr>
            <w:tcW w:w="11482" w:type="dxa"/>
          </w:tcPr>
          <w:p w:rsidR="00FE5B3F" w:rsidRDefault="00FA72AC" w:rsidP="00FE5B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E5B3F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лексико-грамматический материал посредством </w:t>
            </w:r>
            <w:r w:rsidR="00FD3F40">
              <w:rPr>
                <w:rFonts w:ascii="Times New Roman" w:hAnsi="Times New Roman" w:cs="Times New Roman"/>
                <w:sz w:val="24"/>
                <w:szCs w:val="24"/>
              </w:rPr>
              <w:t>проектной работы.</w:t>
            </w:r>
          </w:p>
          <w:p w:rsidR="00FA72AC" w:rsidRPr="00280ACD" w:rsidRDefault="00FA72AC" w:rsidP="00FE5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280A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A72AC" w:rsidRPr="00280ACD" w:rsidRDefault="00FA72AC" w:rsidP="001210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66" w:firstLine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воспитывать культуру общения учащихся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воспитывать культуру письменной речи учащихся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формировать познавательную активность.</w:t>
            </w:r>
          </w:p>
          <w:p w:rsidR="00FA72AC" w:rsidRPr="00280ACD" w:rsidRDefault="00FA72AC" w:rsidP="001210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66" w:firstLine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звивать память и внимание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звивать умение высказывать свое мнение и аргументировать его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звивать умение слушать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звивать языковую догадку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развивать компенсаторные умения в письменной речи;</w:t>
            </w:r>
          </w:p>
          <w:p w:rsidR="002870C2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развивать умение отбирать н</w:t>
            </w:r>
            <w:r w:rsidR="002870C2">
              <w:rPr>
                <w:rFonts w:ascii="Times New Roman" w:hAnsi="Times New Roman"/>
                <w:sz w:val="24"/>
                <w:szCs w:val="24"/>
              </w:rPr>
              <w:t>еобходимый лексический материал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0C2" w:rsidRPr="00280ACD">
              <w:rPr>
                <w:rFonts w:ascii="Times New Roman" w:hAnsi="Times New Roman"/>
                <w:sz w:val="24"/>
                <w:szCs w:val="24"/>
              </w:rPr>
              <w:t>-</w:t>
            </w:r>
            <w:r w:rsidR="002870C2">
              <w:rPr>
                <w:rFonts w:ascii="Times New Roman" w:hAnsi="Times New Roman"/>
                <w:sz w:val="24"/>
                <w:szCs w:val="24"/>
              </w:rPr>
              <w:t>развивать навыки работы в группах.</w:t>
            </w:r>
          </w:p>
          <w:p w:rsidR="00FA72AC" w:rsidRPr="00280ACD" w:rsidRDefault="00FA72AC" w:rsidP="001210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8" w:firstLine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  <w:r w:rsidRPr="00280A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сширять лингвистический и страноведческий кругозор.</w:t>
            </w:r>
          </w:p>
          <w:p w:rsidR="00FA72AC" w:rsidRPr="00280ACD" w:rsidRDefault="00FA72AC" w:rsidP="001210C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8" w:firstLine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Pr="00280A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- развитие навыков письменной и устной речи;</w:t>
            </w:r>
          </w:p>
          <w:p w:rsidR="00FA72AC" w:rsidRPr="00280ACD" w:rsidRDefault="00FA72AC" w:rsidP="00121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 xml:space="preserve">- развитие навыков </w:t>
            </w:r>
            <w:proofErr w:type="spellStart"/>
            <w:r w:rsidRPr="00280AC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80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FA72AC" w:rsidRPr="00280ACD" w:rsidRDefault="007A0EB9" w:rsidP="0089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овершенствования знаний и умений</w:t>
            </w:r>
            <w:r w:rsidR="00E15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Используемые приёмы, методы, технологии обучения</w:t>
            </w:r>
          </w:p>
        </w:tc>
        <w:tc>
          <w:tcPr>
            <w:tcW w:w="11482" w:type="dxa"/>
          </w:tcPr>
          <w:p w:rsidR="00FA72AC" w:rsidRPr="00280ACD" w:rsidRDefault="00FA72AC" w:rsidP="0012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: </w:t>
            </w:r>
            <w:r w:rsidR="00BF5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ое </w:t>
            </w:r>
            <w:proofErr w:type="spellStart"/>
            <w:r w:rsidR="00BF5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</w:t>
            </w:r>
            <w:proofErr w:type="gramStart"/>
            <w:r w:rsidR="00BF5A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исковый</w:t>
            </w:r>
            <w:proofErr w:type="spellEnd"/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блемный, работа с текстом, использование ИКТ.</w:t>
            </w:r>
          </w:p>
          <w:p w:rsidR="00FA72AC" w:rsidRPr="00280ACD" w:rsidRDefault="00FA72AC" w:rsidP="0012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и: </w:t>
            </w:r>
          </w:p>
          <w:p w:rsidR="00493E4C" w:rsidRPr="00280ACD" w:rsidRDefault="00493E4C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E4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49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ммуникативно-ориентированное обучение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остно-ориентированное обучение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коммуникационные технологии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; 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технология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формы познавательной деятельности детей</w:t>
            </w:r>
            <w:r w:rsidR="001210C3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</w:tcPr>
          <w:p w:rsidR="00FA72AC" w:rsidRPr="00280ACD" w:rsidRDefault="002D5754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FA72AC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парная, групповая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1210C3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</w:tcPr>
          <w:p w:rsidR="00FA72AC" w:rsidRPr="00280ACD" w:rsidRDefault="002D5754" w:rsidP="001210C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FA72AC"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я урока</w:t>
            </w:r>
          </w:p>
          <w:p w:rsidR="004E1A17" w:rsidRPr="00280ACD" w:rsidRDefault="004E1A17" w:rsidP="004E1A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улина Ю.Е., Дули Д., Эванс В., </w:t>
            </w:r>
            <w:proofErr w:type="spellStart"/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Е. «Английский в фокусе» Учебник для 5 класса общеобразовательных учреждений. Москва: </w:t>
            </w:r>
            <w:proofErr w:type="spellStart"/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ExpressPublishing</w:t>
            </w:r>
            <w:proofErr w:type="spellEnd"/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: Просвещение, 2013.</w:t>
            </w:r>
          </w:p>
          <w:p w:rsidR="00FA72AC" w:rsidRPr="00280ACD" w:rsidRDefault="004E1A17" w:rsidP="001210C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>Ле</w:t>
            </w:r>
            <w:r w:rsidR="007A0EB9">
              <w:rPr>
                <w:rFonts w:ascii="Times New Roman" w:hAnsi="Times New Roman"/>
                <w:sz w:val="24"/>
                <w:szCs w:val="24"/>
                <w:lang w:eastAsia="en-US"/>
              </w:rPr>
              <w:t>нточки</w:t>
            </w:r>
            <w:r w:rsidR="00FA72AC" w:rsidRPr="00280A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азделения на группы </w:t>
            </w:r>
          </w:p>
          <w:p w:rsidR="00FA72AC" w:rsidRDefault="007A0EB9" w:rsidP="004E1A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ст оценки группы </w:t>
            </w:r>
          </w:p>
          <w:p w:rsidR="007A0EB9" w:rsidRDefault="007A0EB9" w:rsidP="004E1A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тман</w:t>
            </w:r>
          </w:p>
          <w:p w:rsidR="007A0EB9" w:rsidRPr="00280ACD" w:rsidRDefault="007A0EB9" w:rsidP="004E1A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80ACD">
              <w:rPr>
                <w:rFonts w:ascii="Times New Roman" w:hAnsi="Times New Roman"/>
                <w:sz w:val="24"/>
                <w:szCs w:val="24"/>
              </w:rPr>
              <w:t xml:space="preserve">арандаши, фломастеры </w:t>
            </w:r>
            <w:r>
              <w:rPr>
                <w:rFonts w:ascii="Times New Roman" w:hAnsi="Times New Roman"/>
                <w:sz w:val="24"/>
                <w:szCs w:val="24"/>
              </w:rPr>
              <w:t>шаблоны</w:t>
            </w:r>
            <w:r w:rsidRPr="00280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Прогнози</w:t>
            </w:r>
            <w:r w:rsidR="002D5754" w:rsidRPr="00280ACD">
              <w:rPr>
                <w:rFonts w:ascii="Times New Roman" w:hAnsi="Times New Roman" w:cs="Times New Roman"/>
                <w:sz w:val="24"/>
                <w:szCs w:val="24"/>
              </w:rPr>
              <w:t>руемый результат (формируемые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)</w:t>
            </w:r>
            <w:r w:rsidR="001210C3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82" w:type="dxa"/>
          </w:tcPr>
          <w:p w:rsidR="00FA72AC" w:rsidRPr="00280ACD" w:rsidRDefault="00FA72AC" w:rsidP="005E20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, информационная, социал</w:t>
            </w:r>
            <w:r w:rsidR="005E20B2" w:rsidRPr="0028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ая.</w:t>
            </w:r>
          </w:p>
        </w:tc>
      </w:tr>
      <w:tr w:rsidR="00FA72AC" w:rsidRPr="00280ACD" w:rsidTr="001210C3">
        <w:tc>
          <w:tcPr>
            <w:tcW w:w="3794" w:type="dxa"/>
          </w:tcPr>
          <w:p w:rsidR="00FA72AC" w:rsidRPr="00280ACD" w:rsidRDefault="00FA72AC" w:rsidP="00121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482" w:type="dxa"/>
          </w:tcPr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80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 Личностные УУД: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мотивации изучения иностранного языка и смыслов </w:t>
            </w:r>
            <w:proofErr w:type="spellStart"/>
            <w:proofErr w:type="gramStart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знавательной</w:t>
            </w:r>
            <w:proofErr w:type="gram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ние собственной учебной</w:t>
            </w:r>
            <w:r w:rsidR="004E1A17"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своих достижений.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</w:t>
            </w:r>
            <w:r w:rsidRPr="00280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егулятивные УУД</w:t>
            </w: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цели деятельности на уроке с помощью учителя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и оценивание своих действий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280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80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УД</w:t>
            </w: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трудничество </w:t>
            </w:r>
            <w:proofErr w:type="gramStart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готовность слушать собеседника, вести диалог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ять диалогическое высказывание в соответствии с требованиями речевого этикета;</w:t>
            </w:r>
          </w:p>
          <w:p w:rsidR="002D5754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</w:t>
            </w:r>
            <w:r w:rsidRPr="00280AC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FA72AC" w:rsidRPr="00280ACD" w:rsidRDefault="002D5754" w:rsidP="001210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осознанно и произвольно строить речевое высказывание;</w:t>
            </w:r>
          </w:p>
        </w:tc>
      </w:tr>
    </w:tbl>
    <w:p w:rsidR="00FA72AC" w:rsidRDefault="00FA72AC" w:rsidP="00FA72AC">
      <w:pPr>
        <w:rPr>
          <w:rFonts w:ascii="Times New Roman" w:hAnsi="Times New Roman" w:cs="Times New Roman"/>
          <w:b/>
          <w:sz w:val="24"/>
          <w:szCs w:val="24"/>
        </w:rPr>
      </w:pPr>
    </w:p>
    <w:p w:rsidR="00A048FC" w:rsidRDefault="00A048FC" w:rsidP="00FA72AC">
      <w:pPr>
        <w:rPr>
          <w:rFonts w:ascii="Times New Roman" w:hAnsi="Times New Roman" w:cs="Times New Roman"/>
          <w:b/>
          <w:sz w:val="24"/>
          <w:szCs w:val="24"/>
        </w:rPr>
      </w:pPr>
    </w:p>
    <w:p w:rsidR="00A048FC" w:rsidRDefault="00A048FC" w:rsidP="00FA72AC">
      <w:pPr>
        <w:rPr>
          <w:rFonts w:ascii="Times New Roman" w:hAnsi="Times New Roman" w:cs="Times New Roman"/>
          <w:b/>
          <w:sz w:val="24"/>
          <w:szCs w:val="24"/>
        </w:rPr>
      </w:pPr>
    </w:p>
    <w:p w:rsidR="00A048FC" w:rsidRPr="00280ACD" w:rsidRDefault="00A048FC" w:rsidP="00FA72AC">
      <w:pPr>
        <w:rPr>
          <w:rFonts w:ascii="Times New Roman" w:hAnsi="Times New Roman" w:cs="Times New Roman"/>
          <w:b/>
          <w:sz w:val="24"/>
          <w:szCs w:val="24"/>
        </w:rPr>
      </w:pPr>
    </w:p>
    <w:p w:rsidR="00FA72AC" w:rsidRPr="00280ACD" w:rsidRDefault="00FA72AC" w:rsidP="00FA7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ACD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A04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993"/>
        <w:gridCol w:w="5528"/>
        <w:gridCol w:w="6095"/>
      </w:tblGrid>
      <w:tr w:rsidR="00FA72AC" w:rsidRPr="00280ACD" w:rsidTr="00736100">
        <w:tc>
          <w:tcPr>
            <w:tcW w:w="2376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93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учителя</w:t>
            </w:r>
          </w:p>
        </w:tc>
        <w:tc>
          <w:tcPr>
            <w:tcW w:w="6095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ученика</w:t>
            </w:r>
          </w:p>
        </w:tc>
      </w:tr>
      <w:tr w:rsidR="00FA72AC" w:rsidRPr="00280ACD" w:rsidTr="0039648A">
        <w:trPr>
          <w:trHeight w:val="3807"/>
        </w:trPr>
        <w:tc>
          <w:tcPr>
            <w:tcW w:w="2376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  <w:r w:rsidR="001732EC" w:rsidRPr="00280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 xml:space="preserve">Орг. </w:t>
            </w:r>
            <w:r w:rsidR="001732EC" w:rsidRPr="00280A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омент</w:t>
            </w: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84" w:rsidRDefault="003C2384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CE7" w:rsidRPr="00280ACD" w:rsidRDefault="003E4CE7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. Речевая зарядка</w:t>
            </w:r>
          </w:p>
          <w:p w:rsidR="00FA72AC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78" w:rsidRDefault="00737978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978" w:rsidRPr="00280ACD" w:rsidRDefault="00737978" w:rsidP="00736100">
            <w:pPr>
              <w:pStyle w:val="a3"/>
              <w:tabs>
                <w:tab w:val="left" w:pos="0"/>
              </w:tabs>
              <w:spacing w:after="0" w:line="240" w:lineRule="auto"/>
              <w:ind w:left="14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BF5AB5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Pr="00BF5AB5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Pr="00BF5AB5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E7" w:rsidRDefault="003E4CE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C3" w:rsidRDefault="008174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C3" w:rsidRDefault="008174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C3" w:rsidRDefault="008174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E67" w:rsidRPr="00502D49" w:rsidRDefault="00C34E67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516" w:rsidRPr="00280ACD" w:rsidRDefault="00C34E67" w:rsidP="00AE5516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AE5516" w:rsidRPr="00280A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E5516">
              <w:rPr>
                <w:rFonts w:ascii="Times New Roman" w:hAnsi="Times New Roman"/>
                <w:b/>
                <w:sz w:val="24"/>
                <w:szCs w:val="24"/>
              </w:rPr>
              <w:t>Фонетическ</w:t>
            </w:r>
            <w:r w:rsidR="00AE5516" w:rsidRPr="00280ACD">
              <w:rPr>
                <w:rFonts w:ascii="Times New Roman" w:hAnsi="Times New Roman"/>
                <w:b/>
                <w:sz w:val="24"/>
                <w:szCs w:val="24"/>
              </w:rPr>
              <w:t>ая зарядка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FC8" w:rsidRPr="00280ACD" w:rsidRDefault="00B05FC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F40" w:rsidRDefault="00FD3F4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Pr="00280ACD" w:rsidRDefault="00AA247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C34E67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5E20B2" w:rsidRPr="00280A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05FC8" w:rsidRPr="0073610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языковой компетенции. </w:t>
            </w:r>
          </w:p>
          <w:p w:rsidR="00B05FC8" w:rsidRPr="00B05FC8" w:rsidRDefault="00B05FC8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лексическим материалом по теме.</w:t>
            </w: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AB5" w:rsidRPr="00280ACD" w:rsidRDefault="00BF5AB5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F40" w:rsidRPr="00280ACD" w:rsidRDefault="00FD3F40" w:rsidP="00FD3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.</w:t>
            </w: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054" w:rsidRPr="00280ACD" w:rsidRDefault="007E6054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54" w:rsidRPr="00280ACD" w:rsidRDefault="007E6054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054" w:rsidRPr="00280ACD" w:rsidRDefault="007E6054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Pr="00280ACD" w:rsidRDefault="00775E2D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2D" w:rsidRPr="00280ACD" w:rsidRDefault="00775E2D" w:rsidP="00775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280ACD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EF" w:rsidRPr="00BF5AB5" w:rsidRDefault="00CA1EEF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Pr="00BF5AB5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Pr="00BF5AB5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Pr="00BF5AB5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Pr="00BF5AB5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B5" w:rsidRDefault="00BF5AB5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547" w:rsidRPr="006C6547" w:rsidRDefault="006C6547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150" w:rsidRDefault="004D015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Pr="00BF5AB5" w:rsidRDefault="007319CE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82298" w:rsidP="007361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5FC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B0" w:rsidRPr="00280ACD" w:rsidRDefault="008C71B0" w:rsidP="00736100">
            <w:pPr>
              <w:pStyle w:val="a3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054" w:rsidRPr="00280ACD" w:rsidRDefault="007E6054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A5" w:rsidRDefault="00CF5BA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C3C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C3C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C3C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C3C" w:rsidRPr="00280ACD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D858FA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A5EC8"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20B2"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Start"/>
            <w:r w:rsidR="007E6054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72AC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  <w:proofErr w:type="gramEnd"/>
            <w:r w:rsidR="00FD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012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ом</w:t>
            </w:r>
            <w:r w:rsidR="00E83FA2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D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2AC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ю</w:t>
            </w:r>
            <w:r w:rsidR="00C72A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60CF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ая деятельность.</w:t>
            </w: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Pr="001477DC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91A" w:rsidRPr="001477DC" w:rsidRDefault="00FD3F4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proofErr w:type="gramStart"/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ов по теме.</w:t>
            </w:r>
          </w:p>
          <w:p w:rsidR="00D7391A" w:rsidRPr="001477DC" w:rsidRDefault="00D7391A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Pr="00280ACD" w:rsidRDefault="00573530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F5012"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20B2"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F5012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72AC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й этап</w:t>
            </w:r>
            <w:r w:rsidR="001A5EC8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A72AC" w:rsidRPr="00280ACD" w:rsidRDefault="001A5EC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 Оценивание.</w:t>
            </w:r>
          </w:p>
          <w:p w:rsidR="0039648A" w:rsidRPr="00280ACD" w:rsidRDefault="0039648A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Default="0039648A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530" w:rsidRPr="00280ACD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EC8" w:rsidRPr="00280ACD" w:rsidRDefault="001A5EC8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5E20B2" w:rsidP="0039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1A5EC8"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</w:t>
            </w:r>
          </w:p>
        </w:tc>
        <w:tc>
          <w:tcPr>
            <w:tcW w:w="993" w:type="dxa"/>
          </w:tcPr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384" w:rsidRPr="00280ACD" w:rsidRDefault="003C2384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AE5516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P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A342A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B18" w:rsidRPr="00280ACD" w:rsidRDefault="00B25B1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Default="00AA247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78" w:rsidRPr="00280ACD" w:rsidRDefault="00AA247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B05FC8" w:rsidRDefault="00B05FC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CD6F28" w:rsidRDefault="00CD6F28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AE" w:rsidRDefault="00A342A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AE" w:rsidRDefault="00A342A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AE" w:rsidRDefault="00A342A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AE" w:rsidRPr="00280ACD" w:rsidRDefault="00A342A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F28" w:rsidRDefault="00CD6F28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Pr="00280ACD" w:rsidRDefault="007319C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A342AE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280ACD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48A" w:rsidRPr="00B05FC8" w:rsidRDefault="0039648A" w:rsidP="0012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CF5B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Pr="00280ACD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Pr="00280ACD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6C180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4B" w:rsidRDefault="0066114B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08" w:rsidRDefault="006C180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08" w:rsidRDefault="006C180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08" w:rsidRPr="0066114B" w:rsidRDefault="006C180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08" w:rsidRDefault="006C1808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5E20B2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210C3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9CE" w:rsidRPr="00280ACD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0C3" w:rsidRPr="00280ACD" w:rsidRDefault="001210C3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210C3" w:rsidRPr="00280ACD" w:rsidRDefault="001210C3" w:rsidP="003964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7319CE" w:rsidRDefault="007319CE" w:rsidP="0073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72AC" w:rsidRPr="00280ACD" w:rsidRDefault="00FA72AC" w:rsidP="004B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528" w:type="dxa"/>
          </w:tcPr>
          <w:p w:rsidR="004E1A17" w:rsidRPr="00BA1BC7" w:rsidRDefault="004E1A17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Т</w:t>
            </w:r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Good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morning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children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! </w:t>
            </w:r>
          </w:p>
          <w:p w:rsidR="008162E5" w:rsidRPr="00BA1BC7" w:rsidRDefault="004E1A17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I’m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glad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see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you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How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are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you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? Great!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Sit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wn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please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Who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is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bsent?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What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date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is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it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today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? Are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you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ready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work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? </w:t>
            </w:r>
          </w:p>
          <w:p w:rsidR="00FA72AC" w:rsidRPr="00BA1BC7" w:rsidRDefault="00FA72AC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BA1BC7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8162E5" w:rsidRPr="00BA1BC7" w:rsidRDefault="00FA72AC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="00527399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r w:rsidR="008162E5"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ook! </w:t>
            </w:r>
            <w:proofErr w:type="spellStart"/>
            <w:r w:rsidR="008162E5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What's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62E5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this</w:t>
            </w:r>
            <w:proofErr w:type="spellEnd"/>
            <w:r w:rsidR="008162E5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?</w:t>
            </w:r>
          </w:p>
          <w:p w:rsidR="00FA72AC" w:rsidRPr="00BA1BC7" w:rsidRDefault="008162E5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proofErr w:type="spellStart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Возле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доски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стоит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870C2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камин</w:t>
            </w:r>
            <w:proofErr w:type="spellEnd"/>
            <w:r w:rsidR="002870C2" w:rsidRPr="00BA1BC7">
              <w:rPr>
                <w:rFonts w:ascii="Times New Roman" w:hAnsi="Times New Roman"/>
                <w:sz w:val="24"/>
                <w:szCs w:val="24"/>
              </w:rPr>
              <w:t xml:space="preserve"> из пенопласта, на нем прикреплены </w:t>
            </w:r>
            <w:r w:rsidR="002870C2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рождественские чулки</w:t>
            </w:r>
            <w:r w:rsidR="00A1309A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. Рядом</w:t>
            </w:r>
            <w:r w:rsidR="00A1309A" w:rsidRP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A1309A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находится</w:t>
            </w:r>
            <w:r w:rsidR="00A1309A" w:rsidRP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AE5516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коро</w:t>
            </w:r>
            <w:r w:rsidR="00A1309A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бка</w:t>
            </w:r>
            <w:r w:rsidR="00A1309A" w:rsidRP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A1309A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для</w:t>
            </w:r>
            <w:r w:rsidR="00A1309A" w:rsidRP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A1309A" w:rsidRPr="00BA1B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подарка</w:t>
            </w:r>
            <w:proofErr w:type="gramStart"/>
            <w:r w:rsid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.Н</w:t>
            </w:r>
            <w:proofErr w:type="gramEnd"/>
            <w:r w:rsid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а</w:t>
            </w:r>
            <w:proofErr w:type="spellEnd"/>
            <w:r w:rsid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доске находится ватман.</w:t>
            </w:r>
            <w:r w:rsidR="00A1309A" w:rsidRPr="00EC59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FA72AC" w:rsidRPr="00BA1BC7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:rsidR="00037CCB" w:rsidRPr="004956AB" w:rsidRDefault="00475990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495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ys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pic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ur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sson</w:t>
            </w: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="00FA72AC" w:rsidRPr="00BA1BC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475990" w:rsidRDefault="00475990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 do you know about Christmas</w:t>
            </w:r>
            <w:r w:rsidR="003E4CE7" w:rsidRPr="00BA1B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4956AB" w:rsidRDefault="004956AB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6AB" w:rsidRDefault="004956AB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6AB" w:rsidRPr="003B4C2C" w:rsidRDefault="004956AB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C2C" w:rsidRPr="003B4C2C" w:rsidRDefault="003B4C2C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C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 do you think is the purpose of our lesson?</w:t>
            </w:r>
          </w:p>
          <w:p w:rsidR="004956AB" w:rsidRPr="003B4C2C" w:rsidRDefault="004956AB" w:rsidP="007379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ывает</w:t>
            </w:r>
            <w:r w:rsidRPr="003B4C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3B4C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ман</w:t>
            </w:r>
            <w:r w:rsidR="003B4C2C" w:rsidRPr="003B4C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1309A" w:rsidRPr="003B4C2C" w:rsidRDefault="00A1309A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4CE7" w:rsidRPr="003B4C2C" w:rsidRDefault="003E4CE7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4CE7" w:rsidRPr="00077D23" w:rsidRDefault="003E4CE7" w:rsidP="003E4C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обращает внимание на упражнение в учебнике (стр.49 упр. 6)</w:t>
            </w:r>
          </w:p>
          <w:p w:rsidR="003E4CE7" w:rsidRPr="003E4CE7" w:rsidRDefault="003E4CE7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309A" w:rsidRPr="00737978" w:rsidRDefault="00A1309A" w:rsidP="0073797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280ACD">
              <w:lastRenderedPageBreak/>
              <w:t>Т</w:t>
            </w:r>
            <w:r w:rsidRPr="00280ACD">
              <w:rPr>
                <w:lang w:val="de-DE"/>
              </w:rPr>
              <w:t xml:space="preserve">: </w:t>
            </w:r>
            <w:r w:rsidRPr="00A1309A">
              <w:t xml:space="preserve"> </w:t>
            </w:r>
            <w:r w:rsidR="003E4CE7">
              <w:object w:dxaOrig="3495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55pt;height:216.7pt" o:ole="">
                  <v:imagedata r:id="rId6" o:title=""/>
                </v:shape>
                <o:OLEObject Type="Embed" ProgID="PBrush" ShapeID="_x0000_i1025" DrawAspect="Content" ObjectID="_1698657030" r:id="rId7"/>
              </w:object>
            </w:r>
            <w:r w:rsidRPr="00737978">
              <w:rPr>
                <w:rFonts w:asciiTheme="minorHAnsi" w:hAnsiTheme="minorHAnsi"/>
                <w:color w:val="000000"/>
              </w:rPr>
              <w:t>Учитель предлагает использовать эти вопросы и составить мини- диалоги</w:t>
            </w:r>
            <w:r w:rsidR="00737978" w:rsidRPr="00737978">
              <w:rPr>
                <w:rFonts w:asciiTheme="minorHAnsi" w:hAnsiTheme="minorHAnsi"/>
                <w:color w:val="000000"/>
              </w:rPr>
              <w:t xml:space="preserve"> по теме.</w:t>
            </w:r>
          </w:p>
          <w:p w:rsidR="00AE5516" w:rsidRPr="00502D49" w:rsidRDefault="00A1309A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51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AE5516" w:rsidRPr="00AE55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5516">
              <w:rPr>
                <w:rFonts w:ascii="Times New Roman" w:hAnsi="Times New Roman"/>
                <w:sz w:val="24"/>
                <w:szCs w:val="24"/>
              </w:rPr>
              <w:t>задает</w:t>
            </w:r>
            <w:r w:rsidR="00AE5516" w:rsidRPr="00AE55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5516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AE5516" w:rsidRPr="00502D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A1309A" w:rsidRPr="00502D49" w:rsidRDefault="00AE5516" w:rsidP="00737978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0AC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475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516">
              <w:rPr>
                <w:rFonts w:ascii="Arial" w:hAnsi="Arial" w:cs="Arial"/>
                <w:color w:val="000000"/>
                <w:lang w:val="en-US"/>
              </w:rPr>
              <w:t>Why did we do this with you?</w:t>
            </w:r>
          </w:p>
          <w:p w:rsidR="00077D23" w:rsidRPr="00BF5AB5" w:rsidRDefault="00077D23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74C3" w:rsidRPr="00BF5AB5" w:rsidRDefault="008174C3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74C3" w:rsidRDefault="00B25B18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рганизовывает отработку лексики по теме «Рождество»</w:t>
            </w:r>
          </w:p>
          <w:p w:rsidR="008174C3" w:rsidRDefault="008174C3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4CE7" w:rsidRDefault="002D15CD" w:rsidP="00737978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8174C3" w:rsidRPr="00E02E31">
                <w:rPr>
                  <w:rStyle w:val="a5"/>
                  <w:rFonts w:ascii="Helvetica" w:hAnsi="Helvetica"/>
                  <w:sz w:val="20"/>
                  <w:szCs w:val="20"/>
                  <w:shd w:val="clear" w:color="auto" w:fill="FFFFFF"/>
                </w:rPr>
                <w:t>https://yandex.ru/video/preview/7838551381365311801</w:t>
              </w:r>
            </w:hyperlink>
          </w:p>
          <w:p w:rsidR="00B25B18" w:rsidRPr="00B25B18" w:rsidRDefault="00B25B18" w:rsidP="00737978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B25B18" w:rsidRDefault="00B25B18" w:rsidP="00B25B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прочитать слова хором, в парах, по цепочке.</w:t>
            </w:r>
          </w:p>
          <w:p w:rsidR="00B25B18" w:rsidRPr="00B05FC8" w:rsidRDefault="00B25B18" w:rsidP="00B25B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AE55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ет</w:t>
            </w:r>
            <w:r w:rsidRPr="00AE55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B05FC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25B18" w:rsidRPr="00B05FC8" w:rsidRDefault="00B25B18" w:rsidP="00B25B18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28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0AC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475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5516">
              <w:rPr>
                <w:rFonts w:ascii="Arial" w:hAnsi="Arial" w:cs="Arial"/>
                <w:color w:val="000000"/>
                <w:lang w:val="en-US"/>
              </w:rPr>
              <w:t>Why did we do this with you?</w:t>
            </w:r>
          </w:p>
          <w:p w:rsidR="00FD3F40" w:rsidRPr="00BF5AB5" w:rsidRDefault="00FD3F40" w:rsidP="00AA2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F40" w:rsidRPr="00BF5AB5" w:rsidRDefault="00FD3F40" w:rsidP="00AA2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F40" w:rsidRPr="00BF5AB5" w:rsidRDefault="00FD3F40" w:rsidP="00AA2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2478" w:rsidRDefault="00AA2478" w:rsidP="00AA2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предлагает взять планш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рганизовывает отработку лексики по теме через работу с текстом.</w:t>
            </w:r>
          </w:p>
          <w:p w:rsidR="003E4CE7" w:rsidRPr="00DB51B4" w:rsidRDefault="00DB51B4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B5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FD3F40" w:rsidRPr="00FD3F4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Start"/>
            <w:proofErr w:type="gramEnd"/>
            <w:r w:rsidR="00FD3F40" w:rsidRPr="00FD3F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ldren</w:t>
            </w:r>
            <w:proofErr w:type="spellEnd"/>
            <w:r w:rsidR="00FD3F40" w:rsidRPr="00FD3F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take the tablets and follow the link, complete the tas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have </w:t>
            </w:r>
            <w:r w:rsidRPr="00B05F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0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s to do the tasks</w:t>
            </w:r>
            <w:r w:rsidR="00FD3F40" w:rsidRPr="00FD3F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FD3F40" w:rsidRPr="00DB51B4" w:rsidRDefault="00FD3F40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4CE7" w:rsidRPr="009C1021" w:rsidRDefault="002D15CD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9C1021" w:rsidRPr="00521C8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learningapps.org/display?v=pmyf9khf521</w:t>
              </w:r>
            </w:hyperlink>
          </w:p>
          <w:p w:rsidR="003E4CE7" w:rsidRPr="00BF5AB5" w:rsidRDefault="003E4CE7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2298" w:rsidRPr="00BF5AB5" w:rsidRDefault="00DB51B4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822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F82298" w:rsidRPr="00DB5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2298" w:rsidRPr="00DB51B4" w:rsidRDefault="00F82298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1B4">
              <w:rPr>
                <w:rFonts w:ascii="Times New Roman" w:hAnsi="Times New Roman"/>
                <w:sz w:val="24"/>
                <w:szCs w:val="24"/>
                <w:lang w:val="en-US"/>
              </w:rPr>
              <w:t>You have 3 minutes to do the tasks.</w:t>
            </w:r>
          </w:p>
          <w:p w:rsidR="009B02B9" w:rsidRPr="004956AB" w:rsidRDefault="00F82298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5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: </w:t>
            </w:r>
            <w:r w:rsidR="00EC591E" w:rsidRPr="00EC591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="00EC591E" w:rsidRPr="00EC591E">
              <w:rPr>
                <w:rFonts w:ascii="Times New Roman" w:hAnsi="Times New Roman"/>
                <w:sz w:val="24"/>
                <w:szCs w:val="24"/>
                <w:lang w:val="en-US"/>
              </w:rPr>
              <w:t>hildren</w:t>
            </w:r>
            <w:proofErr w:type="spellEnd"/>
            <w:r w:rsidR="00EC591E" w:rsidRPr="00EC591E">
              <w:rPr>
                <w:rFonts w:ascii="Times New Roman" w:hAnsi="Times New Roman"/>
                <w:sz w:val="24"/>
                <w:szCs w:val="24"/>
                <w:lang w:val="en-US"/>
              </w:rPr>
              <w:t>, t</w:t>
            </w:r>
            <w:r w:rsidR="009B02B9" w:rsidRPr="00EC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e the ribbons and divide into groups according to the color of the ribbon</w:t>
            </w:r>
            <w:r w:rsidR="00EC591E" w:rsidRPr="00EC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!</w:t>
            </w:r>
          </w:p>
          <w:p w:rsidR="00EC591E" w:rsidRPr="00EC591E" w:rsidRDefault="00EC591E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ke the group work rules and assessment sheets</w:t>
            </w:r>
          </w:p>
          <w:p w:rsidR="00EC591E" w:rsidRPr="00EC591E" w:rsidRDefault="00EC591E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51B4" w:rsidRPr="00F82298" w:rsidRDefault="00F82298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1B4">
              <w:rPr>
                <w:rFonts w:ascii="Times New Roman" w:hAnsi="Times New Roman"/>
                <w:sz w:val="24"/>
                <w:szCs w:val="24"/>
                <w:lang w:val="en-US"/>
              </w:rPr>
              <w:t>Now boys and girls you should divide into groups of 3-4 students.</w:t>
            </w:r>
          </w:p>
          <w:p w:rsidR="00AA6E32" w:rsidRDefault="00DB51B4" w:rsidP="00E1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B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F45859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E15EC8">
              <w:rPr>
                <w:rFonts w:ascii="Times New Roman" w:hAnsi="Times New Roman"/>
                <w:sz w:val="24"/>
                <w:szCs w:val="24"/>
              </w:rPr>
              <w:t xml:space="preserve"> взять ленточки и</w:t>
            </w:r>
            <w:r w:rsidR="00F45859">
              <w:rPr>
                <w:rFonts w:ascii="Times New Roman" w:hAnsi="Times New Roman"/>
                <w:sz w:val="24"/>
                <w:szCs w:val="24"/>
              </w:rPr>
              <w:t xml:space="preserve"> разделится на группы</w:t>
            </w:r>
            <w:r w:rsidR="00E15EC8">
              <w:rPr>
                <w:rFonts w:ascii="Times New Roman" w:hAnsi="Times New Roman"/>
                <w:sz w:val="24"/>
                <w:szCs w:val="24"/>
              </w:rPr>
              <w:t>, согласно цвету ленточки</w:t>
            </w:r>
            <w:r w:rsidR="00F45859">
              <w:rPr>
                <w:rFonts w:ascii="Times New Roman" w:hAnsi="Times New Roman"/>
                <w:sz w:val="24"/>
                <w:szCs w:val="24"/>
              </w:rPr>
              <w:t>.</w:t>
            </w:r>
            <w:r w:rsidR="00E15EC8">
              <w:rPr>
                <w:rFonts w:ascii="Times New Roman" w:hAnsi="Times New Roman"/>
                <w:sz w:val="24"/>
                <w:szCs w:val="24"/>
              </w:rPr>
              <w:t xml:space="preserve"> Вручает  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группе </w:t>
            </w:r>
            <w:r w:rsidR="00AA6E32">
              <w:rPr>
                <w:rFonts w:ascii="Times New Roman" w:hAnsi="Times New Roman" w:cs="Times New Roman"/>
                <w:sz w:val="24"/>
                <w:szCs w:val="24"/>
              </w:rPr>
              <w:t xml:space="preserve">и листы оценки группы 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="00E15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A6E3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2B9">
              <w:rPr>
                <w:rFonts w:ascii="Times New Roman" w:hAnsi="Times New Roman" w:cs="Times New Roman"/>
                <w:sz w:val="24"/>
                <w:szCs w:val="24"/>
              </w:rPr>
              <w:t>, также вручает индивидуальный лист самооценки отдельным ученикам.</w:t>
            </w:r>
          </w:p>
          <w:p w:rsidR="009B02B9" w:rsidRPr="009B02B9" w:rsidRDefault="009B02B9" w:rsidP="00E1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группы будут оценивать друг друга. А те ученики, которые получили 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оценивать сами себя.</w:t>
            </w:r>
          </w:p>
          <w:p w:rsidR="00DB51B4" w:rsidRDefault="00F45859" w:rsidP="00E15EC8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51B4" w:rsidRPr="00DB51B4">
              <w:rPr>
                <w:rFonts w:ascii="Times New Roman" w:hAnsi="Times New Roman"/>
                <w:sz w:val="24"/>
                <w:szCs w:val="24"/>
              </w:rPr>
              <w:t>бращает  на рождественские сапожки</w:t>
            </w:r>
            <w:r w:rsidR="00DB51B4" w:rsidRP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, кото</w:t>
            </w:r>
            <w:r w:rsid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рые висят на камине</w:t>
            </w:r>
            <w:r w:rsidR="00AA6E3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(сапожки разным </w:t>
            </w:r>
            <w:proofErr w:type="spellStart"/>
            <w:r w:rsid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цветом</w:t>
            </w:r>
            <w:proofErr w:type="gramStart"/>
            <w:r w:rsidR="00F822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:к</w:t>
            </w:r>
            <w:proofErr w:type="gramEnd"/>
            <w:r w:rsidR="00F822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расный</w:t>
            </w:r>
            <w:proofErr w:type="spellEnd"/>
            <w:r w:rsidR="00F822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, синий, зеленый</w:t>
            </w:r>
            <w:r w:rsid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). Предлагает подойти к камин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, </w:t>
            </w:r>
            <w:r w:rsidR="00DB51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взять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их, посмотреть внутрь.</w:t>
            </w:r>
          </w:p>
          <w:p w:rsidR="00B25B18" w:rsidRPr="00DB51B4" w:rsidRDefault="00DB51B4" w:rsidP="007379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B05FC8" w:rsidRPr="00DB51B4" w:rsidRDefault="00F96C71" w:rsidP="00CA1E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7056" cy="1959045"/>
                  <wp:effectExtent l="19050" t="0" r="3594" b="0"/>
                  <wp:docPr id="10" name="Рисунок 10" descr="C:\Users\Пользователь\Desktop\a-white-christmas-present-continuous-fun-activities-games-grammar-drills-icebreakers-wa_925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a-white-christmas-present-continuous-fun-activities-games-grammar-drills-icebreakers-wa_925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78" cy="195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FC8" w:rsidRDefault="00B05FC8" w:rsidP="00CA1E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6C71" w:rsidRPr="00BF5AB5" w:rsidRDefault="00F96C71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6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т про</w:t>
            </w:r>
            <w:r w:rsidR="008D1C8A">
              <w:rPr>
                <w:rFonts w:ascii="Times New Roman" w:hAnsi="Times New Roman"/>
                <w:color w:val="000000"/>
                <w:sz w:val="24"/>
                <w:szCs w:val="24"/>
              </w:rPr>
              <w:t>смотреть картин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ботать в группе и встав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gramStart"/>
            <w:r w:rsidR="008D1C8A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="008D1C8A">
              <w:rPr>
                <w:rFonts w:ascii="Times New Roman" w:hAnsi="Times New Roman"/>
                <w:color w:val="000000"/>
                <w:sz w:val="24"/>
                <w:szCs w:val="24"/>
              </w:rPr>
              <w:t>потребляя</w:t>
            </w:r>
            <w:proofErr w:type="spellEnd"/>
            <w:r w:rsidR="008D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1C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="008D1C8A" w:rsidRPr="008D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1C8A">
              <w:rPr>
                <w:rFonts w:ascii="Noto Sans Armenian" w:hAnsi="Noto Sans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D1C8A" w:rsidRPr="00A23F3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tinuous</w:t>
            </w:r>
            <w:proofErr w:type="spellEnd"/>
            <w:r w:rsidR="008D1C8A"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42AE" w:rsidRPr="00BF5AB5" w:rsidRDefault="00A342AE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6C71" w:rsidRPr="00A342AE" w:rsidRDefault="00F96C71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spellStart"/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proofErr w:type="spellEnd"/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ет </w:t>
            </w:r>
            <w:r w:rsid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еть предложения</w:t>
            </w:r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работать в группе и вставить </w:t>
            </w:r>
            <w:r w:rsid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гол верный </w:t>
            </w:r>
            <w:r w:rsidR="00A23F3B" w:rsidRPr="00A34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гол </w:t>
            </w:r>
            <w:r w:rsidR="00A23F3B" w:rsidRP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="00A23F3B" w:rsidRPr="00A34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3F3B" w:rsidRP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="00A23F3B" w:rsidRPr="00A34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астоящем времени.</w:t>
            </w:r>
          </w:p>
          <w:p w:rsidR="00A23F3B" w:rsidRPr="00A342AE" w:rsidRDefault="00A23F3B" w:rsidP="00A23F3B">
            <w:pPr>
              <w:spacing w:after="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2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ys, insert the verb</w:t>
            </w:r>
            <w:r w:rsidR="00A342AE" w:rsidRPr="00A342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correct verb to be in the </w:t>
            </w:r>
            <w:r w:rsidR="00A342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342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nt tense</w:t>
            </w:r>
            <w:r w:rsidR="00A342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23F3B" w:rsidRPr="004D0150" w:rsidRDefault="004D0150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boy and his mother ARE </w:t>
            </w:r>
            <w:proofErr w:type="gramStart"/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orating  the</w:t>
            </w:r>
            <w:proofErr w:type="gramEnd"/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tree.</w:t>
            </w:r>
          </w:p>
          <w:p w:rsidR="00D656B6" w:rsidRPr="00A23F3B" w:rsidRDefault="00A23F3B" w:rsidP="00A23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8D1C8A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lf      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6C6547" w:rsidRPr="00BF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d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ng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reindeer</w:t>
            </w:r>
          </w:p>
          <w:p w:rsidR="00D656B6" w:rsidRPr="00A23F3B" w:rsidRDefault="00A23F3B" w:rsidP="00A23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man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rrying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Christmas tree.</w:t>
            </w:r>
          </w:p>
          <w:p w:rsidR="00D656B6" w:rsidRPr="00A23F3B" w:rsidRDefault="00A23F3B" w:rsidP="00A23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 angel         </w:t>
            </w:r>
            <w:r w:rsid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trumpet </w:t>
            </w:r>
          </w:p>
          <w:p w:rsidR="00D656B6" w:rsidRPr="00A23F3B" w:rsidRDefault="00A23F3B" w:rsidP="00A23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eindeer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D656B6"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t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ng </w:t>
            </w:r>
          </w:p>
          <w:p w:rsidR="00A23F3B" w:rsidRPr="006C6547" w:rsidRDefault="00A23F3B" w:rsidP="00A23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children           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hristmas carols</w:t>
            </w:r>
            <w:r w:rsidR="006C6547" w:rsidRP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D0150" w:rsidRDefault="004D0150" w:rsidP="00D656B6">
            <w:pPr>
              <w:spacing w:after="556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D0150" w:rsidRDefault="004D0150" w:rsidP="006C6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proofErr w:type="spellStart"/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</w:t>
            </w:r>
            <w:proofErr w:type="spellEnd"/>
            <w:proofErr w:type="gramStart"/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лагает разделить предложения,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ти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A23F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астоящем времени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дчеркнуть.</w:t>
            </w:r>
          </w:p>
          <w:p w:rsidR="004D0150" w:rsidRPr="004D0150" w:rsidRDefault="004D0150" w:rsidP="006C6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raw the lines between the words.</w:t>
            </w:r>
          </w:p>
          <w:p w:rsidR="004D0150" w:rsidRPr="004D0150" w:rsidRDefault="004D0150" w:rsidP="006C6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.</w:t>
            </w:r>
            <w:r w:rsid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boyandhis</w:t>
            </w:r>
            <w:proofErr w:type="gramEnd"/>
            <w:r w:rsid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 w:rsid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orating</w:t>
            </w:r>
            <w:proofErr w:type="spellEnd"/>
            <w:r w:rsidR="00A342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etree</w:t>
            </w:r>
            <w:proofErr w:type="spellEnd"/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D0150" w:rsidRPr="00A23F3B" w:rsidRDefault="004D0150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D0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f</w:t>
            </w:r>
            <w:proofErr w:type="spellEnd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ed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eindeer</w:t>
            </w:r>
          </w:p>
          <w:p w:rsidR="004D0150" w:rsidRPr="00A23F3B" w:rsidRDefault="004D0150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D0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End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n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rry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Christmas tree.</w:t>
            </w:r>
          </w:p>
          <w:p w:rsidR="004D0150" w:rsidRPr="00A23F3B" w:rsidRDefault="004D0150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0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ng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proofErr w:type="spellEnd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rumpet </w:t>
            </w:r>
          </w:p>
          <w:p w:rsidR="004D0150" w:rsidRPr="00A23F3B" w:rsidRDefault="004D0150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0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reinde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t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proofErr w:type="spellEnd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656B6" w:rsidRPr="00BF5AB5" w:rsidRDefault="004D0150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0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childr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A2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istmascarols</w:t>
            </w:r>
            <w:proofErr w:type="spellEnd"/>
            <w:r w:rsidR="006C6547" w:rsidRPr="00BF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C6547" w:rsidRPr="00BF5AB5" w:rsidRDefault="006C6547" w:rsidP="006C65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2AE" w:rsidRPr="006C6547" w:rsidRDefault="00A342AE" w:rsidP="006C65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P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ует</w:t>
            </w:r>
            <w:r w:rsidRP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</w:t>
            </w:r>
            <w:r w:rsidRPr="006C6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342AE" w:rsidRPr="00BF5AB5" w:rsidRDefault="00A342AE" w:rsidP="006C6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14B">
              <w:rPr>
                <w:rFonts w:ascii="Times New Roman" w:hAnsi="Times New Roman"/>
                <w:sz w:val="24"/>
                <w:szCs w:val="24"/>
              </w:rPr>
              <w:t>Т</w:t>
            </w:r>
            <w:r w:rsidRPr="00BF5A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75E2D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BF5A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5E2D">
              <w:rPr>
                <w:rFonts w:ascii="Times New Roman" w:hAnsi="Times New Roman"/>
                <w:sz w:val="24"/>
                <w:szCs w:val="24"/>
              </w:rPr>
              <w:t>задает</w:t>
            </w:r>
            <w:r w:rsidRPr="00BF5A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5E2D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BF5AB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A342AE" w:rsidRPr="0066114B" w:rsidRDefault="00A342AE" w:rsidP="006C6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14B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14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661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1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y did we do this with you?</w:t>
            </w:r>
          </w:p>
          <w:p w:rsidR="008D1C8A" w:rsidRPr="00BF5AB5" w:rsidRDefault="008D1C8A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C6547" w:rsidRPr="00BF5AB5" w:rsidRDefault="006C6547" w:rsidP="00F96C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C6547" w:rsidRPr="008264E9" w:rsidRDefault="00FD60A1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0AC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C65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C6547" w:rsidRPr="00B45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чки со</w:t>
            </w:r>
            <w:r w:rsidR="006C6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ми вразброс лежат на столе у учителя</w:t>
            </w:r>
            <w:r w:rsidR="006C6547" w:rsidRPr="00B4586F">
              <w:rPr>
                <w:rFonts w:ascii="Times New Roman" w:hAnsi="Times New Roman"/>
                <w:color w:val="000000"/>
                <w:sz w:val="24"/>
                <w:szCs w:val="24"/>
              </w:rPr>
              <w:t>. У</w:t>
            </w:r>
            <w:r w:rsidR="006C6547">
              <w:rPr>
                <w:rFonts w:ascii="Times New Roman" w:hAnsi="Times New Roman"/>
                <w:color w:val="000000"/>
                <w:sz w:val="24"/>
                <w:szCs w:val="24"/>
              </w:rPr>
              <w:t>. просит взять карточки капитанов  групп</w:t>
            </w:r>
            <w:r w:rsidR="006C6547" w:rsidRPr="00B45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ставить слова так, чтобы получились предложения.</w:t>
            </w:r>
            <w:r w:rsidR="0066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1808" w:rsidRPr="00BF5A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="006C6547">
              <w:rPr>
                <w:rFonts w:ascii="Times New Roman" w:hAnsi="Times New Roman"/>
                <w:color w:val="000000"/>
                <w:sz w:val="24"/>
                <w:szCs w:val="24"/>
              </w:rPr>
              <w:t>Карточки</w:t>
            </w:r>
            <w:r w:rsidR="006C6547" w:rsidRPr="008264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C6547">
              <w:rPr>
                <w:rFonts w:ascii="Times New Roman" w:hAnsi="Times New Roman"/>
                <w:color w:val="000000"/>
                <w:sz w:val="24"/>
                <w:szCs w:val="24"/>
              </w:rPr>
              <w:t>обозначены</w:t>
            </w:r>
            <w:r w:rsidR="006C6547" w:rsidRPr="008264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6C654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разным</w:t>
            </w:r>
            <w:r w:rsidR="006C6547" w:rsidRPr="008264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6C654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цветом</w:t>
            </w:r>
            <w:r w:rsidR="006C6547" w:rsidRPr="008264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  <w:lang w:val="en-US"/>
              </w:rPr>
              <w:t xml:space="preserve">: </w:t>
            </w:r>
            <w:r w:rsidR="006C654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красным</w:t>
            </w:r>
            <w:r w:rsidR="006C6547" w:rsidRPr="008264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  <w:lang w:val="en-US"/>
              </w:rPr>
              <w:t xml:space="preserve">, </w:t>
            </w:r>
            <w:r w:rsidR="006C654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синим</w:t>
            </w:r>
            <w:r w:rsidR="006C6547" w:rsidRPr="008264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  <w:lang w:val="en-US"/>
              </w:rPr>
              <w:t xml:space="preserve">, </w:t>
            </w:r>
            <w:r w:rsidR="006C654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зеленым</w:t>
            </w:r>
            <w:r w:rsidR="006C6547" w:rsidRPr="008264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8264E9" w:rsidRPr="006C1808" w:rsidRDefault="006C1808" w:rsidP="0082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ke the cards and arrange the words in the correct order.</w:t>
            </w:r>
          </w:p>
          <w:p w:rsidR="008264E9" w:rsidRPr="004D0150" w:rsidRDefault="00251C3C" w:rsidP="008264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51C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boy and his mother </w:t>
            </w:r>
            <w:r w:rsidR="008264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re </w:t>
            </w:r>
            <w:proofErr w:type="gramStart"/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orating  the</w:t>
            </w:r>
            <w:proofErr w:type="gramEnd"/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tree.</w:t>
            </w:r>
          </w:p>
          <w:p w:rsidR="006C6547" w:rsidRPr="00B4586F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251C3C"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 boy and his mother </w:t>
            </w:r>
            <w:r w:rsidR="008264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re not </w:t>
            </w:r>
            <w:proofErr w:type="gramStart"/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orating  the</w:t>
            </w:r>
            <w:proofErr w:type="gramEnd"/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tree.</w:t>
            </w:r>
          </w:p>
          <w:p w:rsidR="008264E9" w:rsidRPr="00251C3C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251C3C"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8264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re they </w:t>
            </w:r>
            <w:r w:rsidR="006C1808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orating the</w:t>
            </w:r>
            <w:r w:rsidR="008264E9"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tree</w:t>
            </w:r>
            <w:r w:rsidR="008264E9" w:rsidRPr="008264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6C1808" w:rsidRP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28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Pr="0028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547" w:rsidRPr="000B283B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</w:t>
            </w:r>
            <w:r w:rsidR="0066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 корректирует работу учен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равляет ошибки в составленных предложениях</w:t>
            </w:r>
            <w:r w:rsidR="006611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6547" w:rsidRPr="00B4586F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6F">
              <w:rPr>
                <w:rFonts w:ascii="Times New Roman" w:hAnsi="Times New Roman"/>
                <w:color w:val="000000"/>
                <w:sz w:val="24"/>
                <w:szCs w:val="24"/>
              </w:rPr>
              <w:t>Зачем мы это с вами делали?</w:t>
            </w:r>
          </w:p>
          <w:p w:rsidR="006C6547" w:rsidRPr="0088127C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y did we do this to you?</w:t>
            </w:r>
          </w:p>
          <w:p w:rsidR="006C6547" w:rsidRPr="0088127C" w:rsidRDefault="006C6547" w:rsidP="006C65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E6054" w:rsidRDefault="006C1808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08">
              <w:rPr>
                <w:rFonts w:ascii="Times New Roman" w:hAnsi="Times New Roman" w:cs="Times New Roman"/>
                <w:sz w:val="24"/>
                <w:szCs w:val="24"/>
              </w:rPr>
              <w:t xml:space="preserve">Уче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ботать над проектом по плану:</w:t>
            </w:r>
          </w:p>
          <w:p w:rsidR="00CE4E7C" w:rsidRDefault="00CE4E7C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54"/>
              <w:gridCol w:w="985"/>
              <w:gridCol w:w="1182"/>
              <w:gridCol w:w="1449"/>
            </w:tblGrid>
            <w:tr w:rsidR="00CE4E7C" w:rsidTr="00E15EC8">
              <w:trPr>
                <w:trHeight w:val="285"/>
              </w:trPr>
              <w:tc>
                <w:tcPr>
                  <w:tcW w:w="1154" w:type="dxa"/>
                </w:tcPr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P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me</w:t>
                  </w:r>
                </w:p>
              </w:tc>
              <w:tc>
                <w:tcPr>
                  <w:tcW w:w="985" w:type="dxa"/>
                </w:tcPr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E4E7C" w:rsidRP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Food </w:t>
                  </w:r>
                </w:p>
              </w:tc>
              <w:tc>
                <w:tcPr>
                  <w:tcW w:w="1182" w:type="dxa"/>
                </w:tcPr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E4E7C" w:rsidRP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449" w:type="dxa"/>
                </w:tcPr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E4E7C" w:rsidRPr="00B9157E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4E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tiviting</w:t>
                  </w:r>
                  <w:proofErr w:type="spellEnd"/>
                </w:p>
              </w:tc>
            </w:tr>
            <w:tr w:rsidR="00CE4E7C" w:rsidTr="00E15EC8">
              <w:trPr>
                <w:trHeight w:val="708"/>
              </w:trPr>
              <w:tc>
                <w:tcPr>
                  <w:tcW w:w="1154" w:type="dxa"/>
                </w:tcPr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</w:tcPr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4E7C" w:rsidRDefault="00CE4E7C" w:rsidP="00CE4E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1808" w:rsidRDefault="006C1808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7E" w:rsidRPr="004956AB" w:rsidRDefault="0039648A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37A65" w:rsidRPr="00280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15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9157E">
              <w:rPr>
                <w:rFonts w:ascii="Times New Roman" w:hAnsi="Times New Roman" w:cs="Times New Roman"/>
                <w:sz w:val="24"/>
                <w:szCs w:val="24"/>
              </w:rPr>
              <w:t xml:space="preserve">читель предоставляет доступ первой группе к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компьютеру</w:t>
            </w:r>
            <w:r w:rsidR="00B9157E"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у учителя. Предлагает найти информацию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, воспользоваться ссы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лками, распечатать, вырезать и на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 xml:space="preserve">клеить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на ватман</w:t>
            </w:r>
            <w:r w:rsidR="00251C3C" w:rsidRPr="00BA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C7" w:rsidRPr="004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A1BC7" w:rsidRPr="00BA1BC7">
              <w:rPr>
                <w:rFonts w:ascii="Times New Roman" w:hAnsi="Times New Roman" w:cs="Times New Roman"/>
                <w:sz w:val="24"/>
                <w:szCs w:val="24"/>
              </w:rPr>
              <w:t>Фоном</w:t>
            </w:r>
            <w:r w:rsidR="00BA1BC7" w:rsidRPr="004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1BC7" w:rsidRPr="00BA1BC7"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  <w:r w:rsidR="00BA1BC7" w:rsidRPr="004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1BC7" w:rsidRPr="00BA1B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A1BC7" w:rsidRPr="004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1BC7" w:rsidRPr="004956AB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  <w:lang w:val="en-US"/>
              </w:rPr>
              <w:t>«Jingle Bells»</w:t>
            </w:r>
            <w:r w:rsidR="00BA1BC7" w:rsidRPr="0049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542CA" w:rsidRPr="004956AB" w:rsidRDefault="002542CA" w:rsidP="00736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51C3C" w:rsidRPr="00251C3C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4D01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1C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d information, use links, print, cut and paste into the table.</w:t>
            </w:r>
          </w:p>
          <w:p w:rsidR="00B9157E" w:rsidRPr="00251C3C" w:rsidRDefault="00B9157E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7E" w:rsidRPr="00BF5AB5" w:rsidRDefault="002D15CD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9157E" w:rsidRPr="00BF5A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y.ru/topics/rozhdestvo-i-novyy-god-v-angloyazychnyh-stranah/christmas-in-great-britain</w:t>
              </w:r>
            </w:hyperlink>
          </w:p>
          <w:p w:rsidR="00B9157E" w:rsidRPr="00BF5AB5" w:rsidRDefault="00B9157E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7E" w:rsidRPr="00BF5AB5" w:rsidRDefault="002D15CD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9157E" w:rsidRPr="00BF5A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nglishdom.com/blog/topic-christmas-time/</w:t>
              </w:r>
            </w:hyperlink>
          </w:p>
          <w:p w:rsidR="00B9157E" w:rsidRPr="00BF5AB5" w:rsidRDefault="00B9157E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157E" w:rsidRPr="00BF5AB5" w:rsidRDefault="002D15CD" w:rsidP="0025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9157E" w:rsidRPr="00BF5A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topik-na-angliyskom-yazike-s-perevodom-cristmas-rozhdestvo-3036791.html</w:t>
              </w:r>
            </w:hyperlink>
          </w:p>
          <w:p w:rsidR="00B9157E" w:rsidRPr="00BF5AB5" w:rsidRDefault="00B9157E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1C3C" w:rsidRPr="002542CA" w:rsidRDefault="00251C3C" w:rsidP="00251C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573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542CA">
              <w:rPr>
                <w:rFonts w:ascii="Times New Roman" w:hAnsi="Times New Roman"/>
                <w:color w:val="000000"/>
                <w:sz w:val="24"/>
                <w:szCs w:val="24"/>
              </w:rPr>
              <w:t>У.предлагает выбрать</w:t>
            </w:r>
            <w:r w:rsidR="00B42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сику</w:t>
            </w:r>
            <w:r w:rsidR="00254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предложенных слов</w:t>
            </w:r>
            <w:r w:rsidR="002542CA" w:rsidRPr="002542C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254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сочетаний,  </w:t>
            </w:r>
            <w:r w:rsidR="00B42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 с </w:t>
            </w:r>
            <w:r w:rsidR="002542CA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r w:rsidR="00B42337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254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.</w:t>
            </w:r>
          </w:p>
          <w:p w:rsidR="00573530" w:rsidRDefault="00251C3C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5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spellStart"/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="00573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A65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4F7">
              <w:rPr>
                <w:rFonts w:ascii="Times New Roman" w:hAnsi="Times New Roman" w:cs="Times New Roman"/>
                <w:sz w:val="24"/>
                <w:szCs w:val="24"/>
              </w:rPr>
              <w:t>Учитель раздает  листы А</w:t>
            </w:r>
            <w:proofErr w:type="gramStart"/>
            <w:r w:rsidR="00325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32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1B3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фломастеры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  <w:r w:rsidR="003111B3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056C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 xml:space="preserve">рисует </w:t>
            </w:r>
            <w:proofErr w:type="gramStart"/>
            <w:r w:rsidR="00573530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 w:rsidR="003254F7" w:rsidRPr="003254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4F7">
              <w:rPr>
                <w:rFonts w:ascii="Times New Roman" w:hAnsi="Times New Roman" w:cs="Times New Roman"/>
                <w:sz w:val="24"/>
                <w:szCs w:val="24"/>
              </w:rPr>
              <w:t>раскрашивает шаблоны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>, согласно плану.)</w:t>
            </w:r>
          </w:p>
          <w:p w:rsidR="00573530" w:rsidRPr="00573530" w:rsidRDefault="00573530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5B" w:rsidRPr="00280ACD" w:rsidRDefault="00637A65" w:rsidP="00A6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тивизация</w:t>
            </w:r>
            <w:proofErr w:type="spellEnd"/>
            <w:r w:rsidR="00EC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ксического</w:t>
            </w:r>
            <w:proofErr w:type="spellEnd"/>
            <w:r w:rsidR="00EC5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териала</w:t>
            </w:r>
            <w:proofErr w:type="spellEnd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чи</w:t>
            </w:r>
            <w:proofErr w:type="spellEnd"/>
            <w:r w:rsidR="00A6125B"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 </w:t>
            </w:r>
          </w:p>
          <w:p w:rsidR="00573530" w:rsidRPr="00BF5AB5" w:rsidRDefault="00573530" w:rsidP="00E83FA2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lang w:val="de-DE"/>
              </w:rPr>
            </w:pPr>
          </w:p>
          <w:p w:rsidR="0004654D" w:rsidRPr="00BF5AB5" w:rsidRDefault="00A6125B" w:rsidP="00E83FA2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lang w:val="de-DE"/>
              </w:rPr>
            </w:pPr>
            <w:r w:rsidRPr="00280ACD">
              <w:rPr>
                <w:lang w:val="de-DE"/>
              </w:rPr>
              <w:t xml:space="preserve">Follow </w:t>
            </w:r>
            <w:proofErr w:type="spellStart"/>
            <w:r w:rsidRPr="00280ACD">
              <w:rPr>
                <w:lang w:val="de-DE"/>
              </w:rPr>
              <w:t>the</w:t>
            </w:r>
            <w:proofErr w:type="spellEnd"/>
            <w:r w:rsidRPr="00280ACD">
              <w:rPr>
                <w:lang w:val="de-DE"/>
              </w:rPr>
              <w:t xml:space="preserve"> plan. You</w:t>
            </w:r>
            <w:r w:rsidR="002C5B13">
              <w:rPr>
                <w:lang w:val="de-DE"/>
              </w:rPr>
              <w:t>have</w:t>
            </w:r>
            <w:r w:rsidR="002C5B13" w:rsidRPr="00BF5AB5">
              <w:rPr>
                <w:lang w:val="de-DE"/>
              </w:rPr>
              <w:t xml:space="preserve">8 </w:t>
            </w:r>
            <w:proofErr w:type="spellStart"/>
            <w:r w:rsidRPr="00280ACD">
              <w:rPr>
                <w:lang w:val="de-DE"/>
              </w:rPr>
              <w:t>minutes</w:t>
            </w:r>
            <w:proofErr w:type="spellEnd"/>
            <w:r w:rsidR="00E15EC8" w:rsidRPr="00E15EC8">
              <w:rPr>
                <w:lang w:val="en-US"/>
              </w:rPr>
              <w:t xml:space="preserve"> </w:t>
            </w:r>
            <w:proofErr w:type="spellStart"/>
            <w:r w:rsidRPr="00280ACD">
              <w:rPr>
                <w:lang w:val="de-DE"/>
              </w:rPr>
              <w:t>to</w:t>
            </w:r>
            <w:proofErr w:type="spellEnd"/>
            <w:r w:rsidRPr="00280ACD">
              <w:rPr>
                <w:lang w:val="de-DE"/>
              </w:rPr>
              <w:t xml:space="preserve"> do </w:t>
            </w:r>
            <w:proofErr w:type="spellStart"/>
            <w:r w:rsidRPr="00280ACD">
              <w:rPr>
                <w:lang w:val="de-DE"/>
              </w:rPr>
              <w:t>the</w:t>
            </w:r>
            <w:proofErr w:type="spellEnd"/>
            <w:r w:rsidR="00E15EC8" w:rsidRPr="00E15EC8">
              <w:rPr>
                <w:lang w:val="en-US"/>
              </w:rPr>
              <w:t xml:space="preserve"> </w:t>
            </w:r>
            <w:proofErr w:type="spellStart"/>
            <w:r w:rsidRPr="00280ACD">
              <w:rPr>
                <w:lang w:val="de-DE"/>
              </w:rPr>
              <w:t>task</w:t>
            </w:r>
            <w:proofErr w:type="spellEnd"/>
            <w:r w:rsidRPr="00280ACD">
              <w:rPr>
                <w:lang w:val="de-DE"/>
              </w:rPr>
              <w:t>.</w:t>
            </w:r>
          </w:p>
          <w:p w:rsidR="00A17FBD" w:rsidRPr="00BF5AB5" w:rsidRDefault="00A17FBD" w:rsidP="0073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  <w:p w:rsidR="00A342AE" w:rsidRPr="001417DE" w:rsidRDefault="00A342AE" w:rsidP="00A34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7DE">
              <w:rPr>
                <w:rFonts w:ascii="Times New Roman" w:hAnsi="Times New Roman"/>
                <w:color w:val="000000"/>
                <w:sz w:val="24"/>
                <w:szCs w:val="24"/>
              </w:rPr>
              <w:t>Excellent</w:t>
            </w:r>
            <w:proofErr w:type="spellEnd"/>
            <w:r w:rsidRPr="001417DE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  <w:p w:rsidR="00A342AE" w:rsidRPr="002542CA" w:rsidRDefault="00A342AE" w:rsidP="00A34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C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C591E" w:rsidRPr="002542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лагает оценить деятельность других групп, и отдельных </w:t>
            </w:r>
            <w:r w:rsidR="002542CA" w:rsidRPr="002542CA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="007319CE">
              <w:rPr>
                <w:rFonts w:ascii="Times New Roman" w:hAnsi="Times New Roman"/>
                <w:color w:val="000000"/>
                <w:sz w:val="24"/>
                <w:szCs w:val="24"/>
              </w:rPr>
              <w:t>, согласно критериям.</w:t>
            </w:r>
          </w:p>
          <w:p w:rsidR="00EC591E" w:rsidRPr="001417DE" w:rsidRDefault="00EC591E" w:rsidP="00A34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42AE" w:rsidRPr="001417DE" w:rsidRDefault="00A342AE" w:rsidP="00A34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17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t’s a pity but you’ve made some mistakes. I give you a four. </w:t>
            </w:r>
          </w:p>
          <w:p w:rsidR="00A342AE" w:rsidRPr="00636669" w:rsidRDefault="00A342AE" w:rsidP="00A34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17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’d like to know what you have learnt at the lesson. Would you complete this student’s check card, please?</w:t>
            </w:r>
          </w:p>
          <w:p w:rsidR="00F82298" w:rsidRDefault="004956AB" w:rsidP="0073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комментирует оцен</w:t>
            </w:r>
            <w:r w:rsidR="00562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ую деятельность учащихся.</w:t>
            </w:r>
          </w:p>
          <w:p w:rsidR="004956AB" w:rsidRPr="0056216D" w:rsidRDefault="004956AB" w:rsidP="0073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обраща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ние на слайд</w:t>
            </w:r>
          </w:p>
          <w:p w:rsidR="00F82298" w:rsidRPr="001417DE" w:rsidRDefault="00F82298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17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’s time  to give homework for you (</w:t>
            </w:r>
            <w:r w:rsidRPr="001417D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F822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417DE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r w:rsidRPr="001417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F82298" w:rsidRDefault="004956AB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AB">
              <w:rPr>
                <w:rFonts w:ascii="Times New Roman" w:hAnsi="Times New Roman"/>
                <w:color w:val="000000"/>
                <w:sz w:val="24"/>
                <w:szCs w:val="24"/>
              </w:rPr>
              <w:object w:dxaOrig="7205" w:dyaOrig="5401">
                <v:shape id="_x0000_i1026" type="#_x0000_t75" style="width:234.35pt;height:124.3pt" o:ole="">
                  <v:imagedata r:id="rId14" o:title=""/>
                </v:shape>
                <o:OLEObject Type="Embed" ProgID="PowerPoint.Slide.12" ShapeID="_x0000_i1026" DrawAspect="Content" ObjectID="_1698657031" r:id="rId15"/>
              </w:object>
            </w:r>
            <w:r w:rsidR="00F82298">
              <w:rPr>
                <w:rFonts w:ascii="Times New Roman" w:hAnsi="Times New Roman"/>
                <w:color w:val="000000"/>
                <w:sz w:val="24"/>
                <w:szCs w:val="24"/>
              </w:rPr>
              <w:t>Ребя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2298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мы цели достигли?</w:t>
            </w:r>
          </w:p>
          <w:p w:rsidR="003254F7" w:rsidRDefault="00F82298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у мы научились?</w:t>
            </w:r>
          </w:p>
          <w:p w:rsidR="00F82298" w:rsidRDefault="00F82298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ли</w:t>
            </w:r>
            <w:r w:rsidRPr="00BF5A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 w:rsidRPr="00BF5A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ности</w:t>
            </w:r>
            <w:r w:rsidRPr="00BF5A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4956AB" w:rsidRPr="004956AB" w:rsidRDefault="004956AB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ие?</w:t>
            </w:r>
          </w:p>
          <w:p w:rsidR="00F82298" w:rsidRPr="0088127C" w:rsidRDefault="00F82298" w:rsidP="00F822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17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ank you for the lesson. </w:t>
            </w:r>
          </w:p>
          <w:p w:rsidR="00FA72AC" w:rsidRPr="0056216D" w:rsidRDefault="006A2A0E" w:rsidP="00696781">
            <w:pPr>
              <w:tabs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</w:t>
            </w:r>
            <w:r w:rsidR="004B4885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 xml:space="preserve">: </w:t>
            </w:r>
            <w:r w:rsidR="00936086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 xml:space="preserve">The </w:t>
            </w:r>
            <w:r w:rsidR="00936086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esson</w:t>
            </w:r>
            <w:r w:rsidR="006C1808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6086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is</w:t>
            </w:r>
            <w:proofErr w:type="spellEnd"/>
            <w:r w:rsidR="006C1808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6086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over</w:t>
            </w:r>
            <w:proofErr w:type="spellEnd"/>
            <w:r w:rsidR="00936086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.</w:t>
            </w:r>
            <w:r w:rsidR="00696781" w:rsidRPr="005621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ab/>
            </w:r>
          </w:p>
          <w:p w:rsidR="006C1808" w:rsidRPr="006C1808" w:rsidRDefault="006C1808" w:rsidP="006C18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bye!</w:t>
            </w:r>
          </w:p>
        </w:tc>
        <w:tc>
          <w:tcPr>
            <w:tcW w:w="6095" w:type="dxa"/>
          </w:tcPr>
          <w:p w:rsidR="00FA72AC" w:rsidRPr="00BF5AB5" w:rsidRDefault="00FA72AC" w:rsidP="00AE5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AE5516" w:rsidRDefault="00FA72AC" w:rsidP="00AE5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51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о своем настроении и самочувствии</w:t>
            </w:r>
          </w:p>
          <w:p w:rsidR="00FA72AC" w:rsidRPr="00AE5516" w:rsidRDefault="00FA72AC" w:rsidP="00AE55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2AC" w:rsidRPr="00AE5516" w:rsidRDefault="00FA72AC" w:rsidP="00AE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16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на вопрос: - </w:t>
            </w:r>
            <w:proofErr w:type="spellStart"/>
            <w:r w:rsidR="00B83929"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is</w:t>
            </w:r>
            <w:proofErr w:type="spellEnd"/>
            <w:r w:rsidR="00B83929"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83929"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</w:t>
            </w:r>
            <w:proofErr w:type="spellEnd"/>
            <w:r w:rsidR="00B83929"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 </w:t>
            </w:r>
            <w:proofErr w:type="spellStart"/>
            <w:r w:rsidR="002870C2" w:rsidRPr="00AE5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place</w:t>
            </w:r>
            <w:proofErr w:type="spellEnd"/>
            <w:r w:rsidR="00B83929"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  <w:p w:rsidR="00475990" w:rsidRPr="00F92D10" w:rsidRDefault="00475990" w:rsidP="00AE5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5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re are </w:t>
            </w:r>
            <w:proofErr w:type="spellStart"/>
            <w:r w:rsidRPr="00AE55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istmas</w:t>
            </w:r>
            <w:proofErr w:type="spellEnd"/>
            <w:r w:rsidRPr="00AE55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55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ckings  on</w:t>
            </w:r>
            <w:proofErr w:type="gramEnd"/>
            <w:r w:rsidRPr="00AE55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fireplace.</w:t>
            </w:r>
          </w:p>
          <w:p w:rsidR="00475990" w:rsidRPr="00F92D10" w:rsidRDefault="00475990" w:rsidP="00AE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990" w:rsidRPr="00B05FC8" w:rsidRDefault="00FA72AC" w:rsidP="00AE5516">
            <w:pPr>
              <w:pStyle w:val="a9"/>
              <w:shd w:val="clear" w:color="auto" w:fill="FBFBFB"/>
              <w:spacing w:before="0" w:beforeAutospacing="0" w:after="0" w:afterAutospacing="0"/>
              <w:rPr>
                <w:lang w:val="en-US"/>
              </w:rPr>
            </w:pPr>
            <w:r w:rsidRPr="00B05FC8">
              <w:rPr>
                <w:b/>
                <w:lang w:val="en-US"/>
              </w:rPr>
              <w:t xml:space="preserve"> </w:t>
            </w:r>
            <w:r w:rsidR="00475990" w:rsidRPr="003B4C2C">
              <w:rPr>
                <w:lang w:val="en-US"/>
              </w:rPr>
              <w:t xml:space="preserve">1 </w:t>
            </w:r>
            <w:proofErr w:type="spellStart"/>
            <w:r w:rsidR="00475990" w:rsidRPr="003B4C2C">
              <w:t>уч</w:t>
            </w:r>
            <w:proofErr w:type="spellEnd"/>
            <w:r w:rsidR="00475990" w:rsidRPr="003B4C2C">
              <w:rPr>
                <w:lang w:val="en-US"/>
              </w:rPr>
              <w:t>-</w:t>
            </w:r>
            <w:proofErr w:type="spellStart"/>
            <w:r w:rsidR="00475990" w:rsidRPr="003B4C2C">
              <w:t>ся</w:t>
            </w:r>
            <w:proofErr w:type="spellEnd"/>
            <w:r w:rsidR="00475990" w:rsidRPr="003B4C2C">
              <w:rPr>
                <w:lang w:val="en-US"/>
              </w:rPr>
              <w:t xml:space="preserve"> </w:t>
            </w:r>
            <w:r w:rsidR="00475990" w:rsidRPr="003B4C2C">
              <w:t>называет</w:t>
            </w:r>
            <w:r w:rsidR="00475990" w:rsidRPr="003B4C2C">
              <w:rPr>
                <w:lang w:val="en-US"/>
              </w:rPr>
              <w:t xml:space="preserve"> </w:t>
            </w:r>
            <w:r w:rsidR="00475990" w:rsidRPr="003B4C2C">
              <w:t>тему</w:t>
            </w:r>
            <w:r w:rsidR="00475990" w:rsidRPr="003B4C2C">
              <w:rPr>
                <w:lang w:val="en-US"/>
              </w:rPr>
              <w:t xml:space="preserve"> </w:t>
            </w:r>
            <w:proofErr w:type="gramStart"/>
            <w:r w:rsidR="00475990" w:rsidRPr="003B4C2C">
              <w:t>урока</w:t>
            </w:r>
            <w:r w:rsidR="00475990" w:rsidRPr="00B05FC8">
              <w:rPr>
                <w:b/>
                <w:lang w:val="en-US"/>
              </w:rPr>
              <w:t xml:space="preserve"> :</w:t>
            </w:r>
            <w:proofErr w:type="gramEnd"/>
            <w:r w:rsidR="00475990" w:rsidRPr="00B05FC8">
              <w:rPr>
                <w:b/>
                <w:lang w:val="en-US"/>
              </w:rPr>
              <w:t xml:space="preserve"> </w:t>
            </w:r>
            <w:proofErr w:type="spellStart"/>
            <w:r w:rsidR="00475990" w:rsidRPr="00B05FC8">
              <w:rPr>
                <w:lang w:val="de-DE"/>
              </w:rPr>
              <w:t>We</w:t>
            </w:r>
            <w:proofErr w:type="spellEnd"/>
            <w:r w:rsidR="00475990" w:rsidRPr="00B05FC8">
              <w:rPr>
                <w:lang w:val="de-DE"/>
              </w:rPr>
              <w:t xml:space="preserve"> </w:t>
            </w:r>
            <w:proofErr w:type="spellStart"/>
            <w:r w:rsidR="00475990" w:rsidRPr="00B05FC8">
              <w:rPr>
                <w:lang w:val="de-DE"/>
              </w:rPr>
              <w:t>are</w:t>
            </w:r>
            <w:proofErr w:type="spellEnd"/>
            <w:r w:rsidR="00475990" w:rsidRPr="00B05FC8">
              <w:rPr>
                <w:lang w:val="de-DE"/>
              </w:rPr>
              <w:t xml:space="preserve"> </w:t>
            </w:r>
            <w:proofErr w:type="spellStart"/>
            <w:r w:rsidR="00475990" w:rsidRPr="00B05FC8">
              <w:rPr>
                <w:lang w:val="de-DE"/>
              </w:rPr>
              <w:t>talking</w:t>
            </w:r>
            <w:proofErr w:type="spellEnd"/>
            <w:r w:rsidR="00475990" w:rsidRPr="00B05FC8">
              <w:rPr>
                <w:lang w:val="de-DE"/>
              </w:rPr>
              <w:t xml:space="preserve"> </w:t>
            </w:r>
            <w:proofErr w:type="spellStart"/>
            <w:r w:rsidR="00475990" w:rsidRPr="00B05FC8">
              <w:rPr>
                <w:lang w:val="de-DE"/>
              </w:rPr>
              <w:t>about</w:t>
            </w:r>
            <w:proofErr w:type="spellEnd"/>
            <w:r w:rsidR="00475990" w:rsidRPr="00B05FC8">
              <w:rPr>
                <w:b/>
                <w:lang w:val="en-US"/>
              </w:rPr>
              <w:t xml:space="preserve"> «</w:t>
            </w:r>
            <w:r w:rsidR="00475990" w:rsidRPr="00B05FC8">
              <w:rPr>
                <w:rStyle w:val="translate-valuescontent"/>
                <w:lang w:val="en-US"/>
              </w:rPr>
              <w:t>Christmas!»</w:t>
            </w:r>
          </w:p>
          <w:p w:rsidR="00475990" w:rsidRPr="00AE5516" w:rsidRDefault="00475990" w:rsidP="00AE551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A1309A" w:rsidRDefault="00475990" w:rsidP="00AE5516">
            <w:pPr>
              <w:shd w:val="clear" w:color="auto" w:fill="FBFBFB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516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AE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5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E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51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E55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1309A" w:rsidRPr="00AE5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We give gifts and</w:t>
            </w:r>
            <w:r w:rsidR="00A1309A" w:rsidRPr="00A1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ng </w:t>
            </w:r>
            <w:r w:rsidR="00A1309A" w:rsidRPr="00AE5516">
              <w:rPr>
                <w:rStyle w:val="translate-values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istmas</w:t>
            </w:r>
            <w:r w:rsidR="00A1309A" w:rsidRPr="00A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1309A" w:rsidRPr="00A13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ngs</w:t>
            </w:r>
            <w:r w:rsidR="00AE5516" w:rsidRPr="00A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956AB" w:rsidRPr="004956AB" w:rsidRDefault="004956AB" w:rsidP="00AE5516">
            <w:pPr>
              <w:shd w:val="clear" w:color="auto" w:fill="FBFBFB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516" w:rsidRPr="00BF5AB5" w:rsidRDefault="00AE5516" w:rsidP="00AE5516">
            <w:pPr>
              <w:shd w:val="clear" w:color="auto" w:fill="FBFBFB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E5516" w:rsidRDefault="003B4C2C" w:rsidP="00AE5516">
            <w:pPr>
              <w:shd w:val="clear" w:color="auto" w:fill="FBFBFB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16">
              <w:rPr>
                <w:rFonts w:ascii="Times New Roman" w:eastAsia="Times New Roman" w:hAnsi="Times New Roman" w:cs="Times New Roman"/>
                <w:lang w:val="en-US"/>
              </w:rPr>
              <w:t>P1</w:t>
            </w:r>
            <w:r w:rsidRPr="003B4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e're going to make a postcard.</w:t>
            </w:r>
          </w:p>
          <w:p w:rsidR="003B4C2C" w:rsidRDefault="003B4C2C" w:rsidP="00AE5516">
            <w:pPr>
              <w:shd w:val="clear" w:color="auto" w:fill="FBFBFB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2C" w:rsidRPr="003B4C2C" w:rsidRDefault="003B4C2C" w:rsidP="00AE5516">
            <w:pPr>
              <w:shd w:val="clear" w:color="auto" w:fill="FBFBFB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990" w:rsidRPr="003B4C2C" w:rsidRDefault="00A1309A" w:rsidP="00AE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2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AE5516" w:rsidRPr="003B4C2C">
              <w:rPr>
                <w:rFonts w:ascii="Times New Roman" w:hAnsi="Times New Roman" w:cs="Times New Roman"/>
                <w:sz w:val="24"/>
                <w:szCs w:val="24"/>
              </w:rPr>
              <w:t>. Составляют диалоги и читают их.</w:t>
            </w:r>
          </w:p>
          <w:p w:rsidR="00527399" w:rsidRPr="003B4C2C" w:rsidRDefault="00AE5516" w:rsidP="003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1:</w:t>
            </w:r>
            <w:r w:rsidRPr="003B4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="003E4CE7" w:rsidRPr="003B4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o you think of food?</w:t>
            </w:r>
          </w:p>
          <w:p w:rsidR="00AE5516" w:rsidRPr="003B4C2C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B4C2C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  <w:r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4CE7"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3E4CE7"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Quite</w:t>
            </w:r>
            <w:r w:rsidR="003E4CE7"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E4CE7"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ood</w:t>
            </w:r>
            <w:r w:rsidR="003E4CE7" w:rsidRPr="003B4C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E5516" w:rsidRPr="00BF5AB5" w:rsidRDefault="00AE5516" w:rsidP="00AE5516">
            <w:pPr>
              <w:pStyle w:val="a3"/>
              <w:spacing w:after="0" w:line="240" w:lineRule="auto"/>
              <w:ind w:left="0"/>
              <w:rPr>
                <w:rStyle w:val="shorttext"/>
                <w:rFonts w:ascii="Times New Roman" w:hAnsi="Times New Roman"/>
                <w:i/>
              </w:rPr>
            </w:pPr>
          </w:p>
          <w:p w:rsidR="00AE5516" w:rsidRPr="00BF5AB5" w:rsidRDefault="00AE5516" w:rsidP="00AE55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2AC" w:rsidRPr="00280ACD" w:rsidRDefault="00AE5516" w:rsidP="00AE55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F5AB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A72AC" w:rsidRPr="00280ACD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BF5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2AC" w:rsidRPr="00280AC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5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2AC" w:rsidRPr="00280ACD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FA72AC" w:rsidRPr="00280AC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737978" w:rsidRPr="00737978" w:rsidRDefault="00E036E1" w:rsidP="00737978">
            <w:pPr>
              <w:shd w:val="clear" w:color="auto" w:fill="FBFBFB"/>
              <w:rPr>
                <w:rFonts w:ascii="Arial" w:eastAsia="Times New Roman" w:hAnsi="Arial" w:cs="Arial"/>
                <w:color w:val="000000"/>
                <w:sz w:val="36"/>
                <w:szCs w:val="36"/>
                <w:lang w:val="en-US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ve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ed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w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ke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 </w:t>
            </w:r>
            <w:proofErr w:type="spellStart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alogue</w:t>
            </w:r>
            <w:proofErr w:type="spellEnd"/>
            <w:r w:rsidR="00737978" w:rsidRPr="00737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72AC" w:rsidRPr="00280ACD" w:rsidRDefault="00FA72AC" w:rsidP="00E0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E5BFB" w:rsidRPr="00280ACD" w:rsidRDefault="00DE5BFB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077D23" w:rsidRPr="00077D23" w:rsidRDefault="00077D23" w:rsidP="00077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5" w:rsidRPr="00280ACD" w:rsidRDefault="009E051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B25B18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ят видео. </w:t>
            </w:r>
            <w:r>
              <w:rPr>
                <w:rFonts w:ascii="Times New Roman" w:hAnsi="Times New Roman"/>
                <w:sz w:val="24"/>
                <w:szCs w:val="24"/>
              </w:rPr>
              <w:t>Ученики читают слова хором, в парах, по цепочке</w:t>
            </w: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8" w:rsidRPr="00B05FC8" w:rsidRDefault="00B05FC8" w:rsidP="00B05FC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</w:t>
            </w:r>
            <w:r w:rsidRPr="00B05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25B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чают на вопрос учителя.</w:t>
            </w: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F40" w:rsidRPr="00280ACD" w:rsidRDefault="00FD3F40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7" w:rsidRPr="00280ACD" w:rsidRDefault="006A7007" w:rsidP="005A3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A5" w:rsidRPr="00280ACD" w:rsidRDefault="008C71B0" w:rsidP="005A332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</w:t>
            </w:r>
            <w:r w:rsidR="00B05FC8" w:rsidRPr="00B05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73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ходят по ссылке</w:t>
            </w:r>
            <w:r w:rsidR="00AA24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573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A24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итают текст с отработанной лексикой, выбирают верный глагол, </w:t>
            </w:r>
            <w:r w:rsidRPr="00280A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итывают</w:t>
            </w:r>
            <w:r w:rsidR="00B05FC8" w:rsidRPr="00B05F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80A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ы</w:t>
            </w:r>
            <w:r w:rsidR="00FD3F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цепочке</w:t>
            </w:r>
            <w:r w:rsidRPr="00280A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A332D" w:rsidRPr="00280ACD" w:rsidRDefault="005A332D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2D" w:rsidRPr="00280ACD" w:rsidRDefault="005A332D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4" w:rsidRDefault="001209B4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98" w:rsidRPr="00280ACD" w:rsidRDefault="00F82298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ятся на группы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, выбирают ленточки (</w:t>
            </w:r>
            <w:r w:rsidR="00E15E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красные, синие, зеленые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ают и объявляют капитанов.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правила работы в группе </w:t>
            </w:r>
            <w:r w:rsidR="009B02B9">
              <w:rPr>
                <w:rFonts w:ascii="Times New Roman" w:hAnsi="Times New Roman" w:cs="Times New Roman"/>
                <w:sz w:val="24"/>
                <w:szCs w:val="24"/>
              </w:rPr>
              <w:t xml:space="preserve">листы оценки группы 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 w:rsidR="00E15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A6E3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15E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209B4" w:rsidRPr="00280ACD" w:rsidRDefault="00F82298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ы команд </w:t>
            </w:r>
            <w:r w:rsidR="00DB51B4">
              <w:rPr>
                <w:rFonts w:ascii="Times New Roman" w:hAnsi="Times New Roman" w:cs="Times New Roman"/>
                <w:sz w:val="24"/>
                <w:szCs w:val="24"/>
              </w:rPr>
              <w:t xml:space="preserve">берут </w:t>
            </w:r>
            <w:r w:rsidR="00DB51B4" w:rsidRPr="00DB51B4">
              <w:rPr>
                <w:rFonts w:ascii="Times New Roman" w:hAnsi="Times New Roman" w:cs="Times New Roman"/>
                <w:sz w:val="24"/>
                <w:szCs w:val="24"/>
              </w:rPr>
              <w:t>рождественские сапожки</w:t>
            </w:r>
            <w:r w:rsidR="00DB51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и заглядывают внутрь. Там они находят </w:t>
            </w:r>
            <w:r w:rsidR="00BF5A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картинки</w:t>
            </w:r>
            <w:r w:rsidR="00E15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с заданиями для каждой груп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</w:p>
          <w:p w:rsidR="00A342AE" w:rsidRDefault="00A342AE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AE" w:rsidRDefault="00A342AE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AE" w:rsidRDefault="00A342AE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4" w:rsidRDefault="00F82298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росматривают текст, выполняют задания</w:t>
            </w:r>
            <w:r w:rsidR="00A3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AE" w:rsidRDefault="00A342AE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аждой группы зачитывают свои ответы.</w:t>
            </w:r>
          </w:p>
          <w:p w:rsidR="00F96C71" w:rsidRPr="00280ACD" w:rsidRDefault="00F96C71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4" w:rsidRPr="00280ACD" w:rsidRDefault="001209B4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4" w:rsidRPr="00280ACD" w:rsidRDefault="001209B4" w:rsidP="005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7E" w:rsidRPr="00280ACD" w:rsidRDefault="00DC607E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E6054" w:rsidRPr="00280ACD" w:rsidRDefault="007E6054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58F2" w:rsidRPr="00280ACD" w:rsidRDefault="00876703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76703" w:rsidRDefault="00876703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4B" w:rsidRDefault="0066114B" w:rsidP="00661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предложения,</w:t>
            </w:r>
            <w:r w:rsidR="008264E9" w:rsidRPr="0082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4E9">
              <w:rPr>
                <w:rFonts w:ascii="Times New Roman" w:hAnsi="Times New Roman"/>
                <w:sz w:val="24"/>
                <w:szCs w:val="24"/>
              </w:rPr>
              <w:t>держа в руках таблички со сло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14B" w:rsidRPr="0066114B" w:rsidRDefault="0066114B" w:rsidP="008C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03" w:rsidRPr="00280ACD" w:rsidRDefault="00876703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A72AC" w:rsidRPr="00280ACD" w:rsidRDefault="00FA72AC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A5" w:rsidRPr="00280ACD" w:rsidRDefault="00CF5BA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Уч-ся оформляют проект по теме и презентуют в виде 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коллажа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большую открытку.</w:t>
            </w:r>
          </w:p>
          <w:p w:rsidR="00251C3C" w:rsidRPr="00280ACD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3254F7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Start"/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5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r w:rsidR="00B915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9157E">
              <w:rPr>
                <w:rFonts w:ascii="Times New Roman" w:hAnsi="Times New Roman" w:cs="Times New Roman"/>
                <w:sz w:val="24"/>
                <w:szCs w:val="24"/>
              </w:rPr>
              <w:t xml:space="preserve"> табли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я по ссылкам, вычленяе</w:t>
            </w:r>
            <w:r w:rsidR="00CE4E7C">
              <w:rPr>
                <w:rFonts w:ascii="Times New Roman" w:hAnsi="Times New Roman" w:cs="Times New Roman"/>
                <w:sz w:val="24"/>
                <w:szCs w:val="24"/>
              </w:rPr>
              <w:t>т подходящую информацию.</w:t>
            </w:r>
          </w:p>
          <w:p w:rsidR="00251C3C" w:rsidRDefault="00251C3C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74" w:rsidRPr="00CE4E7C" w:rsidRDefault="003254F7" w:rsidP="00F0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458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5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выбирают из предложенных  учителем подходящие словосочетания и клеят на открытку</w:t>
            </w:r>
            <w:r w:rsidR="0057353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proofErr w:type="gramStart"/>
            <w:r w:rsidR="0057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5735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54F7" w:rsidRDefault="003254F7" w:rsidP="003254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274" w:rsidRPr="003254F7" w:rsidRDefault="003254F7" w:rsidP="00F0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spellStart"/>
            <w:r w:rsidRPr="003254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5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0274" w:rsidRPr="003254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73530" w:rsidRPr="003254F7">
              <w:rPr>
                <w:rFonts w:ascii="Times New Roman" w:hAnsi="Times New Roman" w:cs="Times New Roman"/>
                <w:sz w:val="24"/>
                <w:szCs w:val="24"/>
              </w:rPr>
              <w:t>рисуют картинки</w:t>
            </w:r>
            <w:r w:rsidR="00F00274" w:rsidRPr="00325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530" w:rsidRPr="003254F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 плану, подписывают на английском языке</w:t>
            </w:r>
            <w:r w:rsidR="00573530" w:rsidRPr="0032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274" w:rsidRPr="00CE4E7C" w:rsidRDefault="00F00274" w:rsidP="006C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Pr="00595813" w:rsidRDefault="006C1808" w:rsidP="006C1808">
            <w:pPr>
              <w:pStyle w:val="a3"/>
              <w:spacing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</w:p>
          <w:p w:rsidR="00CF5BA5" w:rsidRPr="00280ACD" w:rsidRDefault="00CF5BA5" w:rsidP="00736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DB" w:rsidRPr="00280ACD" w:rsidRDefault="005419DB" w:rsidP="008C71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224BC" w:rsidRPr="00280ACD" w:rsidRDefault="00D224BC" w:rsidP="0054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BC" w:rsidRPr="00280ACD" w:rsidRDefault="00D224BC" w:rsidP="0054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A" w:rsidRPr="0066114B" w:rsidRDefault="00C72A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A" w:rsidRPr="001477DC" w:rsidRDefault="00C72A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A" w:rsidRPr="001477DC" w:rsidRDefault="00C72A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A" w:rsidRPr="001477DC" w:rsidRDefault="00C72A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1A" w:rsidRPr="001477DC" w:rsidRDefault="00C72A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FA" w:rsidRPr="00280ACD" w:rsidRDefault="00D858F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1B" w:rsidRPr="00595813" w:rsidRDefault="00A80F1B" w:rsidP="00736100">
            <w:pPr>
              <w:pStyle w:val="a3"/>
              <w:spacing w:after="0" w:line="240" w:lineRule="auto"/>
              <w:ind w:left="1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C2" w:rsidRPr="00280ACD" w:rsidRDefault="0004654D" w:rsidP="007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учеников выходят к доске,  </w:t>
            </w:r>
            <w:r w:rsidR="00EC591E">
              <w:rPr>
                <w:rFonts w:ascii="Times New Roman" w:hAnsi="Times New Roman" w:cs="Times New Roman"/>
                <w:sz w:val="24"/>
                <w:szCs w:val="24"/>
              </w:rPr>
              <w:t>приклеивают, комментируют.</w:t>
            </w:r>
          </w:p>
          <w:p w:rsidR="00FA72AC" w:rsidRPr="00280ACD" w:rsidRDefault="00FA72AC" w:rsidP="00736100">
            <w:pPr>
              <w:pStyle w:val="a3"/>
              <w:spacing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</w:p>
          <w:p w:rsidR="00FA72AC" w:rsidRPr="00280ACD" w:rsidRDefault="00FA72AC" w:rsidP="00736100">
            <w:pPr>
              <w:pStyle w:val="a3"/>
              <w:spacing w:after="0" w:line="240" w:lineRule="auto"/>
              <w:ind w:left="193"/>
              <w:rPr>
                <w:rFonts w:ascii="Times New Roman" w:hAnsi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CA" w:rsidRDefault="002542C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AC" w:rsidRDefault="004B4885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 xml:space="preserve">столах у 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CA"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оценочны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>ы, на которых они ставят баллы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анализируя</w:t>
            </w:r>
            <w:r w:rsidR="005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542CA">
              <w:rPr>
                <w:rFonts w:ascii="Times New Roman" w:hAnsi="Times New Roman" w:cs="Times New Roman"/>
                <w:sz w:val="24"/>
                <w:szCs w:val="24"/>
              </w:rPr>
              <w:t xml:space="preserve"> других групп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16D" w:rsidRPr="00280ACD" w:rsidRDefault="0056216D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учащиеся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,  комментируют поставленные баллы</w:t>
            </w:r>
            <w:r w:rsidRPr="0028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48A" w:rsidRPr="00280ACD" w:rsidRDefault="0039648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8A" w:rsidRPr="00280ACD" w:rsidRDefault="0039648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1A" w:rsidRDefault="00D7391A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08" w:rsidRDefault="006C1808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30" w:rsidRDefault="00573530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30" w:rsidRDefault="00573530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30" w:rsidRDefault="00573530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30" w:rsidRDefault="00573530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B5" w:rsidRDefault="00BF5AB5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B5" w:rsidRDefault="00BF5AB5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B5" w:rsidRDefault="00BF5AB5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B5" w:rsidRDefault="00BF5AB5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30" w:rsidRDefault="00573530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85" w:rsidRPr="00280ACD" w:rsidRDefault="00936086" w:rsidP="004B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Goodbye!</w:t>
            </w:r>
          </w:p>
        </w:tc>
      </w:tr>
    </w:tbl>
    <w:p w:rsidR="00FA72AC" w:rsidRPr="00280ACD" w:rsidRDefault="00FA72AC" w:rsidP="00FA72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B5D" w:rsidRDefault="00CF0B5D">
      <w:pPr>
        <w:rPr>
          <w:sz w:val="24"/>
          <w:szCs w:val="24"/>
        </w:rPr>
      </w:pPr>
      <w:bookmarkStart w:id="0" w:name="_GoBack"/>
      <w:bookmarkEnd w:id="0"/>
    </w:p>
    <w:sectPr w:rsidR="00CF0B5D" w:rsidSect="00FA72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688"/>
    <w:multiLevelType w:val="hybridMultilevel"/>
    <w:tmpl w:val="EB76B8CA"/>
    <w:lvl w:ilvl="0" w:tplc="F36C2702">
      <w:start w:val="4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B5E3CD9"/>
    <w:multiLevelType w:val="multilevel"/>
    <w:tmpl w:val="3F9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A4414"/>
    <w:multiLevelType w:val="hybridMultilevel"/>
    <w:tmpl w:val="93800B5A"/>
    <w:lvl w:ilvl="0" w:tplc="79702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06D7E"/>
    <w:multiLevelType w:val="hybridMultilevel"/>
    <w:tmpl w:val="0A4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9EF"/>
    <w:multiLevelType w:val="hybridMultilevel"/>
    <w:tmpl w:val="49AA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198F"/>
    <w:multiLevelType w:val="hybridMultilevel"/>
    <w:tmpl w:val="22765F7A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5A3A2387"/>
    <w:multiLevelType w:val="hybridMultilevel"/>
    <w:tmpl w:val="2C0ABFCA"/>
    <w:lvl w:ilvl="0" w:tplc="CE2A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2E713E"/>
    <w:multiLevelType w:val="hybridMultilevel"/>
    <w:tmpl w:val="3318A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E6016"/>
    <w:multiLevelType w:val="multilevel"/>
    <w:tmpl w:val="8446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B6F72"/>
    <w:multiLevelType w:val="hybridMultilevel"/>
    <w:tmpl w:val="78FE1A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77201"/>
    <w:multiLevelType w:val="hybridMultilevel"/>
    <w:tmpl w:val="F2BE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7D50"/>
    <w:multiLevelType w:val="hybridMultilevel"/>
    <w:tmpl w:val="961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72AC"/>
    <w:rsid w:val="00017B27"/>
    <w:rsid w:val="00037CCB"/>
    <w:rsid w:val="00041B10"/>
    <w:rsid w:val="0004654D"/>
    <w:rsid w:val="000719C2"/>
    <w:rsid w:val="00077D23"/>
    <w:rsid w:val="001023D9"/>
    <w:rsid w:val="00112A9D"/>
    <w:rsid w:val="001146C1"/>
    <w:rsid w:val="001209B4"/>
    <w:rsid w:val="001210C3"/>
    <w:rsid w:val="001477DC"/>
    <w:rsid w:val="001732EC"/>
    <w:rsid w:val="001A5EC8"/>
    <w:rsid w:val="002058F2"/>
    <w:rsid w:val="00211431"/>
    <w:rsid w:val="00251C3C"/>
    <w:rsid w:val="002542CA"/>
    <w:rsid w:val="0026059C"/>
    <w:rsid w:val="00267EFF"/>
    <w:rsid w:val="00280ACD"/>
    <w:rsid w:val="002870C2"/>
    <w:rsid w:val="0029056C"/>
    <w:rsid w:val="002C5B13"/>
    <w:rsid w:val="002D15CD"/>
    <w:rsid w:val="002D5754"/>
    <w:rsid w:val="003111B3"/>
    <w:rsid w:val="003254F7"/>
    <w:rsid w:val="00346225"/>
    <w:rsid w:val="00391DDB"/>
    <w:rsid w:val="0039648A"/>
    <w:rsid w:val="003A70BD"/>
    <w:rsid w:val="003B3560"/>
    <w:rsid w:val="003B4C2C"/>
    <w:rsid w:val="003B58BC"/>
    <w:rsid w:val="003C2384"/>
    <w:rsid w:val="003D04D4"/>
    <w:rsid w:val="003E4CE7"/>
    <w:rsid w:val="004014E8"/>
    <w:rsid w:val="00475990"/>
    <w:rsid w:val="00493E4C"/>
    <w:rsid w:val="004956AB"/>
    <w:rsid w:val="004B4885"/>
    <w:rsid w:val="004D0150"/>
    <w:rsid w:val="004E1A17"/>
    <w:rsid w:val="00502D49"/>
    <w:rsid w:val="00513F88"/>
    <w:rsid w:val="00527399"/>
    <w:rsid w:val="005419DB"/>
    <w:rsid w:val="0054237F"/>
    <w:rsid w:val="0056216D"/>
    <w:rsid w:val="00573530"/>
    <w:rsid w:val="00573EF9"/>
    <w:rsid w:val="00595813"/>
    <w:rsid w:val="005A332D"/>
    <w:rsid w:val="005C3F8E"/>
    <w:rsid w:val="005D1616"/>
    <w:rsid w:val="005E20B2"/>
    <w:rsid w:val="00637A65"/>
    <w:rsid w:val="0064491F"/>
    <w:rsid w:val="0066114B"/>
    <w:rsid w:val="00662D2D"/>
    <w:rsid w:val="00696781"/>
    <w:rsid w:val="006A2A0E"/>
    <w:rsid w:val="006A7007"/>
    <w:rsid w:val="006B3042"/>
    <w:rsid w:val="006C1808"/>
    <w:rsid w:val="006C6547"/>
    <w:rsid w:val="007201B7"/>
    <w:rsid w:val="007319CE"/>
    <w:rsid w:val="00736100"/>
    <w:rsid w:val="00737978"/>
    <w:rsid w:val="00753B88"/>
    <w:rsid w:val="00775E2D"/>
    <w:rsid w:val="007A0EB9"/>
    <w:rsid w:val="007B4A58"/>
    <w:rsid w:val="007E6054"/>
    <w:rsid w:val="00815F18"/>
    <w:rsid w:val="008162E5"/>
    <w:rsid w:val="008174C3"/>
    <w:rsid w:val="008264E9"/>
    <w:rsid w:val="00876703"/>
    <w:rsid w:val="008948DE"/>
    <w:rsid w:val="0089607C"/>
    <w:rsid w:val="008C5619"/>
    <w:rsid w:val="008C68D3"/>
    <w:rsid w:val="008C71B0"/>
    <w:rsid w:val="008D1C8A"/>
    <w:rsid w:val="008D73AC"/>
    <w:rsid w:val="008E3C18"/>
    <w:rsid w:val="00907B71"/>
    <w:rsid w:val="00914C39"/>
    <w:rsid w:val="00936086"/>
    <w:rsid w:val="009B02B9"/>
    <w:rsid w:val="009C1021"/>
    <w:rsid w:val="009E0515"/>
    <w:rsid w:val="00A048FC"/>
    <w:rsid w:val="00A05712"/>
    <w:rsid w:val="00A1309A"/>
    <w:rsid w:val="00A17FBD"/>
    <w:rsid w:val="00A23F3B"/>
    <w:rsid w:val="00A342AE"/>
    <w:rsid w:val="00A6125B"/>
    <w:rsid w:val="00A80F1B"/>
    <w:rsid w:val="00A82566"/>
    <w:rsid w:val="00A96DC6"/>
    <w:rsid w:val="00AA2478"/>
    <w:rsid w:val="00AA6E32"/>
    <w:rsid w:val="00AE5516"/>
    <w:rsid w:val="00B01F4D"/>
    <w:rsid w:val="00B03D3D"/>
    <w:rsid w:val="00B05FC8"/>
    <w:rsid w:val="00B25B18"/>
    <w:rsid w:val="00B262E3"/>
    <w:rsid w:val="00B344DE"/>
    <w:rsid w:val="00B42337"/>
    <w:rsid w:val="00B83929"/>
    <w:rsid w:val="00B9157E"/>
    <w:rsid w:val="00BA1BC7"/>
    <w:rsid w:val="00BA47C6"/>
    <w:rsid w:val="00BF5AB5"/>
    <w:rsid w:val="00C00F39"/>
    <w:rsid w:val="00C34E67"/>
    <w:rsid w:val="00C373E4"/>
    <w:rsid w:val="00C553C5"/>
    <w:rsid w:val="00C72A1A"/>
    <w:rsid w:val="00C73ED7"/>
    <w:rsid w:val="00C760CF"/>
    <w:rsid w:val="00C80901"/>
    <w:rsid w:val="00CA1EEF"/>
    <w:rsid w:val="00CC7883"/>
    <w:rsid w:val="00CD6F28"/>
    <w:rsid w:val="00CE4E7C"/>
    <w:rsid w:val="00CF0B5D"/>
    <w:rsid w:val="00CF5012"/>
    <w:rsid w:val="00CF5BA5"/>
    <w:rsid w:val="00D224BC"/>
    <w:rsid w:val="00D656B6"/>
    <w:rsid w:val="00D7391A"/>
    <w:rsid w:val="00D835C3"/>
    <w:rsid w:val="00D858FA"/>
    <w:rsid w:val="00D87EA8"/>
    <w:rsid w:val="00DB51B4"/>
    <w:rsid w:val="00DC607E"/>
    <w:rsid w:val="00DD7267"/>
    <w:rsid w:val="00DE5BFB"/>
    <w:rsid w:val="00E036E1"/>
    <w:rsid w:val="00E123E2"/>
    <w:rsid w:val="00E15EC8"/>
    <w:rsid w:val="00E42358"/>
    <w:rsid w:val="00E83FA2"/>
    <w:rsid w:val="00E8750C"/>
    <w:rsid w:val="00E95D06"/>
    <w:rsid w:val="00EB1EAE"/>
    <w:rsid w:val="00EB5971"/>
    <w:rsid w:val="00EC591E"/>
    <w:rsid w:val="00EC722B"/>
    <w:rsid w:val="00F00274"/>
    <w:rsid w:val="00F07074"/>
    <w:rsid w:val="00F12BAC"/>
    <w:rsid w:val="00F231E0"/>
    <w:rsid w:val="00F45859"/>
    <w:rsid w:val="00F621A2"/>
    <w:rsid w:val="00F82298"/>
    <w:rsid w:val="00F92D10"/>
    <w:rsid w:val="00F96C71"/>
    <w:rsid w:val="00FA72AC"/>
    <w:rsid w:val="00FD3F40"/>
    <w:rsid w:val="00FD60A1"/>
    <w:rsid w:val="00FD6B6B"/>
    <w:rsid w:val="00FE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2D"/>
  </w:style>
  <w:style w:type="paragraph" w:styleId="1">
    <w:name w:val="heading 1"/>
    <w:basedOn w:val="a"/>
    <w:next w:val="a"/>
    <w:link w:val="10"/>
    <w:uiPriority w:val="9"/>
    <w:qFormat/>
    <w:rsid w:val="00D87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A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A72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2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2A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736100"/>
  </w:style>
  <w:style w:type="paragraph" w:customStyle="1" w:styleId="a8">
    <w:name w:val="Содержимое таблицы"/>
    <w:basedOn w:val="a"/>
    <w:rsid w:val="005D16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87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8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qFormat/>
    <w:rsid w:val="00BA47C6"/>
    <w:rPr>
      <w:b/>
      <w:bCs/>
      <w:color w:val="555555"/>
    </w:rPr>
  </w:style>
  <w:style w:type="character" w:styleId="ab">
    <w:name w:val="Emphasis"/>
    <w:qFormat/>
    <w:rsid w:val="00BA47C6"/>
    <w:rPr>
      <w:i/>
      <w:iCs/>
    </w:rPr>
  </w:style>
  <w:style w:type="character" w:customStyle="1" w:styleId="translate-valuescontent">
    <w:name w:val="translate-valuescontent"/>
    <w:basedOn w:val="a0"/>
    <w:rsid w:val="0047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CB"/>
  </w:style>
  <w:style w:type="paragraph" w:styleId="1">
    <w:name w:val="heading 1"/>
    <w:basedOn w:val="a"/>
    <w:next w:val="a"/>
    <w:link w:val="10"/>
    <w:uiPriority w:val="9"/>
    <w:qFormat/>
    <w:rsid w:val="00D87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A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A72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FA72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2A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736100"/>
  </w:style>
  <w:style w:type="paragraph" w:customStyle="1" w:styleId="a8">
    <w:name w:val="Содержимое таблицы"/>
    <w:basedOn w:val="a"/>
    <w:rsid w:val="005D16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87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E8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qFormat/>
    <w:rsid w:val="00BA47C6"/>
    <w:rPr>
      <w:b/>
      <w:bCs/>
      <w:color w:val="555555"/>
    </w:rPr>
  </w:style>
  <w:style w:type="character" w:styleId="ab">
    <w:name w:val="Emphasis"/>
    <w:qFormat/>
    <w:rsid w:val="00BA47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2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654184915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252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97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1998146515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682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7838551381365311801" TargetMode="External"/><Relationship Id="rId13" Type="http://schemas.openxmlformats.org/officeDocument/2006/relationships/hyperlink" Target="https://infourok.ru/topik-na-angliyskom-yazike-s-perevodom-cristmas-rozhdestvo-3036791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englishdom.com/blog/topic-christmas-ti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udy.ru/topics/rozhdestvo-i-novyy-god-v-angloyazychnyh-stranah/christmas-in-great-britain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myf9khf521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97DF-387B-4447-8BC1-E9DE953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21-11-16T11:52:00Z</cp:lastPrinted>
  <dcterms:created xsi:type="dcterms:W3CDTF">2021-11-17T07:24:00Z</dcterms:created>
  <dcterms:modified xsi:type="dcterms:W3CDTF">2021-11-17T07:24:00Z</dcterms:modified>
</cp:coreProperties>
</file>